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E205F" w14:textId="6632C48F" w:rsidR="00A014B2" w:rsidRPr="00A014B2" w:rsidRDefault="00A014B2" w:rsidP="00A014B2">
      <w:pPr>
        <w:pStyle w:val="Heading1"/>
      </w:pPr>
      <w:r w:rsidRPr="00A014B2">
        <w:t>Soziale Netzw</w:t>
      </w:r>
      <w:bookmarkStart w:id="0" w:name="_GoBack"/>
      <w:bookmarkEnd w:id="0"/>
      <w:r w:rsidRPr="00A014B2">
        <w:t>erke im Bewerbungsprozess</w:t>
      </w:r>
    </w:p>
    <w:p w14:paraId="0C3CBB13" w14:textId="77777777" w:rsidR="00A014B2" w:rsidRPr="00A014B2" w:rsidRDefault="00A014B2" w:rsidP="00A014B2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  <w:sz w:val="22"/>
          <w:szCs w:val="22"/>
        </w:rPr>
      </w:pPr>
      <w:r w:rsidRPr="00A014B2">
        <w:rPr>
          <w:rFonts w:asciiTheme="minorHAnsi" w:hAnsiTheme="minorHAnsi" w:cstheme="minorHAnsi"/>
          <w:sz w:val="22"/>
          <w:szCs w:val="22"/>
        </w:rPr>
        <w:t> </w:t>
      </w:r>
    </w:p>
    <w:p w14:paraId="10E1845F" w14:textId="2F668E32" w:rsidR="00A014B2" w:rsidRPr="00A014B2" w:rsidRDefault="00A014B2" w:rsidP="00A1422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014B2">
        <w:rPr>
          <w:rFonts w:asciiTheme="minorHAnsi" w:hAnsiTheme="minorHAnsi" w:cstheme="minorHAnsi"/>
          <w:sz w:val="22"/>
          <w:szCs w:val="22"/>
        </w:rPr>
        <w:t xml:space="preserve">Nicht nur die Bewerbungsunterlagen tragen zu dem Bild bei, dass ein Unternehmen von einem Bewerber hat. Auch die Onlinepräsenz kann bei der Bewerbung eine sehr wichtige Rolle spielen. Wie </w:t>
      </w:r>
      <w:r w:rsidR="00E8652E">
        <w:rPr>
          <w:rFonts w:asciiTheme="minorHAnsi" w:hAnsiTheme="minorHAnsi" w:cstheme="minorHAnsi"/>
          <w:sz w:val="22"/>
          <w:szCs w:val="22"/>
        </w:rPr>
        <w:t>berufliche soziale Netzwerke</w:t>
      </w:r>
      <w:r w:rsidRPr="00A014B2">
        <w:rPr>
          <w:rFonts w:asciiTheme="minorHAnsi" w:hAnsiTheme="minorHAnsi" w:cstheme="minorHAnsi"/>
          <w:sz w:val="22"/>
          <w:szCs w:val="22"/>
        </w:rPr>
        <w:t xml:space="preserve"> optimal für die eigene Karriere genutzt werden k</w:t>
      </w:r>
      <w:r w:rsidR="00A1422B">
        <w:rPr>
          <w:rFonts w:asciiTheme="minorHAnsi" w:hAnsiTheme="minorHAnsi" w:cstheme="minorHAnsi"/>
          <w:sz w:val="22"/>
          <w:szCs w:val="22"/>
        </w:rPr>
        <w:t>önnen</w:t>
      </w:r>
      <w:r w:rsidRPr="00A014B2">
        <w:rPr>
          <w:rFonts w:asciiTheme="minorHAnsi" w:hAnsiTheme="minorHAnsi" w:cstheme="minorHAnsi"/>
          <w:sz w:val="22"/>
          <w:szCs w:val="22"/>
        </w:rPr>
        <w:t>, und welche Kriterien dabei zu beachten sind</w:t>
      </w:r>
      <w:r w:rsidR="00A1422B">
        <w:rPr>
          <w:rFonts w:asciiTheme="minorHAnsi" w:hAnsiTheme="minorHAnsi" w:cstheme="minorHAnsi"/>
          <w:sz w:val="22"/>
          <w:szCs w:val="22"/>
        </w:rPr>
        <w:t>,</w:t>
      </w:r>
      <w:r w:rsidRPr="00A014B2">
        <w:rPr>
          <w:rFonts w:asciiTheme="minorHAnsi" w:hAnsiTheme="minorHAnsi" w:cstheme="minorHAnsi"/>
          <w:sz w:val="22"/>
          <w:szCs w:val="22"/>
        </w:rPr>
        <w:t xml:space="preserve"> ist dabei wichtig für den Erfolg</w:t>
      </w:r>
      <w:r w:rsidR="00A1422B">
        <w:rPr>
          <w:rFonts w:asciiTheme="minorHAnsi" w:hAnsiTheme="minorHAnsi" w:cstheme="minorHAnsi"/>
          <w:sz w:val="22"/>
          <w:szCs w:val="22"/>
        </w:rPr>
        <w:t>.</w:t>
      </w:r>
    </w:p>
    <w:p w14:paraId="369FFA64" w14:textId="77777777" w:rsidR="00A014B2" w:rsidRPr="00A014B2" w:rsidRDefault="00A014B2" w:rsidP="00A014B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014B2">
        <w:rPr>
          <w:rFonts w:asciiTheme="minorHAnsi" w:hAnsiTheme="minorHAnsi" w:cstheme="minorHAnsi"/>
          <w:sz w:val="22"/>
          <w:szCs w:val="22"/>
        </w:rPr>
        <w:t> </w:t>
      </w:r>
    </w:p>
    <w:p w14:paraId="3255ABEA" w14:textId="24995BFE" w:rsidR="00A014B2" w:rsidRPr="00A014B2" w:rsidRDefault="00A014B2" w:rsidP="00A014B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014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1.   Welche sozialen Netzwerke sind </w:t>
      </w:r>
      <w:r w:rsidR="00BE6C3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zur Unterstützung bei</w:t>
      </w:r>
      <w:r w:rsidRPr="00A014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Bewerbung</w:t>
      </w:r>
      <w:r w:rsidR="00BE6C3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en</w:t>
      </w:r>
      <w:r w:rsidRPr="00A014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geeignet</w:t>
      </w:r>
      <w:r w:rsidR="00E8652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?</w:t>
      </w:r>
    </w:p>
    <w:tbl>
      <w:tblPr>
        <w:tblW w:w="0" w:type="auto"/>
        <w:tblInd w:w="-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155"/>
      </w:tblGrid>
      <w:tr w:rsidR="00A014B2" w:rsidRPr="00A014B2" w14:paraId="7113042B" w14:textId="77777777" w:rsidTr="00A014B2">
        <w:tc>
          <w:tcPr>
            <w:tcW w:w="81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B51FD2" w14:textId="2AF03E60" w:rsidR="00A014B2" w:rsidRDefault="00A014B2" w:rsidP="00A014B2">
            <w:pPr>
              <w:spacing w:after="0" w:line="240" w:lineRule="auto"/>
              <w:textAlignment w:val="center"/>
              <w:rPr>
                <w:rFonts w:cstheme="minorHAnsi"/>
                <w:shd w:val="clear" w:color="auto" w:fill="FFFFFF"/>
              </w:rPr>
            </w:pPr>
          </w:p>
          <w:p w14:paraId="5D95AC75" w14:textId="0C69EE3B" w:rsidR="00A014B2" w:rsidRDefault="00A014B2" w:rsidP="00A014B2">
            <w:pPr>
              <w:spacing w:after="0" w:line="240" w:lineRule="auto"/>
              <w:textAlignment w:val="center"/>
              <w:rPr>
                <w:rFonts w:cstheme="minorHAnsi"/>
                <w:shd w:val="clear" w:color="auto" w:fill="FFFFFF"/>
              </w:rPr>
            </w:pPr>
          </w:p>
          <w:p w14:paraId="56E50DA5" w14:textId="7296F423" w:rsidR="00E8652E" w:rsidRDefault="00E8652E" w:rsidP="00A014B2">
            <w:pPr>
              <w:spacing w:after="0" w:line="240" w:lineRule="auto"/>
              <w:textAlignment w:val="center"/>
              <w:rPr>
                <w:rFonts w:cstheme="minorHAnsi"/>
                <w:shd w:val="clear" w:color="auto" w:fill="FFFFFF"/>
              </w:rPr>
            </w:pPr>
          </w:p>
          <w:p w14:paraId="2420E0D2" w14:textId="77777777" w:rsidR="009A139F" w:rsidRDefault="009A139F" w:rsidP="00A014B2">
            <w:pPr>
              <w:spacing w:after="0" w:line="240" w:lineRule="auto"/>
              <w:textAlignment w:val="center"/>
              <w:rPr>
                <w:rFonts w:cstheme="minorHAnsi"/>
                <w:shd w:val="clear" w:color="auto" w:fill="FFFFFF"/>
              </w:rPr>
            </w:pPr>
          </w:p>
          <w:p w14:paraId="4578BFC3" w14:textId="77777777" w:rsidR="00A014B2" w:rsidRPr="00A014B2" w:rsidRDefault="00A014B2" w:rsidP="00A014B2">
            <w:pPr>
              <w:spacing w:after="0" w:line="240" w:lineRule="auto"/>
              <w:textAlignment w:val="center"/>
              <w:rPr>
                <w:rFonts w:cstheme="minorHAnsi"/>
                <w:shd w:val="clear" w:color="auto" w:fill="FFFFFF"/>
              </w:rPr>
            </w:pPr>
          </w:p>
          <w:p w14:paraId="1BB104D4" w14:textId="1A6910C5" w:rsidR="00A014B2" w:rsidRPr="00A014B2" w:rsidRDefault="00A014B2" w:rsidP="00A014B2">
            <w:pPr>
              <w:spacing w:after="0" w:line="240" w:lineRule="auto"/>
              <w:textAlignment w:val="center"/>
              <w:rPr>
                <w:rFonts w:cstheme="minorHAnsi"/>
              </w:rPr>
            </w:pPr>
          </w:p>
        </w:tc>
      </w:tr>
    </w:tbl>
    <w:p w14:paraId="0193C695" w14:textId="77777777" w:rsidR="00A014B2" w:rsidRPr="00A014B2" w:rsidRDefault="00A014B2" w:rsidP="00A014B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014B2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14:paraId="13BDE0AF" w14:textId="77777777" w:rsidR="00A014B2" w:rsidRPr="00A014B2" w:rsidRDefault="00A014B2" w:rsidP="00A014B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014B2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14:paraId="76614E3F" w14:textId="49F125D2" w:rsidR="00A014B2" w:rsidRPr="00A014B2" w:rsidRDefault="00E8652E" w:rsidP="00A014B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</w:t>
      </w:r>
      <w:r w:rsidR="00A014B2" w:rsidRPr="00A014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.     Wann kann das Internet eine Stolperfalle für eine Bewerbung sein?</w:t>
      </w:r>
    </w:p>
    <w:tbl>
      <w:tblPr>
        <w:tblW w:w="0" w:type="auto"/>
        <w:tblInd w:w="-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119"/>
      </w:tblGrid>
      <w:tr w:rsidR="00A014B2" w:rsidRPr="00A014B2" w14:paraId="127EBB00" w14:textId="77777777" w:rsidTr="00A014B2">
        <w:tc>
          <w:tcPr>
            <w:tcW w:w="81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E29910" w14:textId="77777777" w:rsidR="00A014B2" w:rsidRPr="00A014B2" w:rsidRDefault="00A014B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3B2EDE4C" w14:textId="4344D4D0" w:rsidR="00A014B2" w:rsidRDefault="00A014B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42A51324" w14:textId="77777777" w:rsidR="00E8652E" w:rsidRDefault="00E8652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03CBD94B" w14:textId="3E5BCAE4" w:rsidR="00E8652E" w:rsidRDefault="00E8652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628372F4" w14:textId="1C5DA6BE" w:rsidR="00E8652E" w:rsidRDefault="00E8652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4FD28151" w14:textId="77777777" w:rsidR="009A139F" w:rsidRPr="00A014B2" w:rsidRDefault="009A139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55E6CAC2" w14:textId="77777777" w:rsidR="00A014B2" w:rsidRDefault="00A014B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</w:pPr>
            <w:r w:rsidRPr="00A014B2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  <w:p w14:paraId="7CC7A7D6" w14:textId="53649CF8" w:rsidR="00E8652E" w:rsidRPr="00A014B2" w:rsidRDefault="00E8652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D8A507" w14:textId="77777777" w:rsidR="00A014B2" w:rsidRPr="00A014B2" w:rsidRDefault="00A014B2" w:rsidP="00A014B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014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 </w:t>
      </w:r>
    </w:p>
    <w:p w14:paraId="6C3FAF98" w14:textId="74AD114F" w:rsidR="00A014B2" w:rsidRPr="00A014B2" w:rsidRDefault="00E8652E" w:rsidP="00E8652E">
      <w:pPr>
        <w:pStyle w:val="NormalWeb"/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3</w:t>
      </w:r>
      <w:r w:rsidR="00A014B2" w:rsidRPr="00A014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.     Wie können Sie Ihren Auftritt in sozialen Netzwerke</w:t>
      </w:r>
      <w:r w:rsidR="00A014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n</w:t>
      </w:r>
      <w:r w:rsidR="00A014B2" w:rsidRPr="00A014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für eine Bewerbung vorbereiten? 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elche Angaben sind wichtig? Was würden Sie in Ihr Profil eintragen?</w:t>
      </w:r>
    </w:p>
    <w:tbl>
      <w:tblPr>
        <w:tblW w:w="0" w:type="auto"/>
        <w:tblInd w:w="-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171"/>
      </w:tblGrid>
      <w:tr w:rsidR="00A014B2" w:rsidRPr="00A014B2" w14:paraId="1A2F84B8" w14:textId="77777777" w:rsidTr="00A014B2">
        <w:tc>
          <w:tcPr>
            <w:tcW w:w="8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4040F2" w14:textId="67DDEA95" w:rsidR="00A014B2" w:rsidRDefault="00A014B2" w:rsidP="00A014B2">
            <w:pPr>
              <w:spacing w:after="0" w:line="240" w:lineRule="auto"/>
              <w:ind w:left="271"/>
              <w:textAlignment w:val="center"/>
              <w:rPr>
                <w:rFonts w:cstheme="minorHAnsi"/>
              </w:rPr>
            </w:pPr>
          </w:p>
          <w:p w14:paraId="477D3E34" w14:textId="2AC83632" w:rsidR="00E8652E" w:rsidRDefault="00E8652E" w:rsidP="00A014B2">
            <w:pPr>
              <w:spacing w:after="0" w:line="240" w:lineRule="auto"/>
              <w:ind w:left="271"/>
              <w:textAlignment w:val="center"/>
              <w:rPr>
                <w:rFonts w:cstheme="minorHAnsi"/>
              </w:rPr>
            </w:pPr>
          </w:p>
          <w:p w14:paraId="5DD3E5D1" w14:textId="252471F9" w:rsidR="00E8652E" w:rsidRDefault="00E8652E" w:rsidP="00A014B2">
            <w:pPr>
              <w:spacing w:after="0" w:line="240" w:lineRule="auto"/>
              <w:ind w:left="271"/>
              <w:textAlignment w:val="center"/>
              <w:rPr>
                <w:rFonts w:cstheme="minorHAnsi"/>
              </w:rPr>
            </w:pPr>
          </w:p>
          <w:p w14:paraId="02351848" w14:textId="77777777" w:rsidR="00E8652E" w:rsidRPr="00A014B2" w:rsidRDefault="00E8652E" w:rsidP="00A014B2">
            <w:pPr>
              <w:spacing w:after="0" w:line="240" w:lineRule="auto"/>
              <w:ind w:left="271"/>
              <w:textAlignment w:val="center"/>
              <w:rPr>
                <w:rFonts w:cstheme="minorHAnsi"/>
              </w:rPr>
            </w:pPr>
          </w:p>
          <w:p w14:paraId="50A7B4D0" w14:textId="51DC3547" w:rsidR="00A014B2" w:rsidRDefault="00A014B2">
            <w:pPr>
              <w:pStyle w:val="NormalWeb"/>
              <w:spacing w:before="0" w:beforeAutospacing="0" w:after="0" w:afterAutospacing="0"/>
              <w:ind w:left="271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A014B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 </w:t>
            </w:r>
          </w:p>
          <w:p w14:paraId="07F4BF89" w14:textId="77777777" w:rsidR="00E8652E" w:rsidRPr="00A014B2" w:rsidRDefault="00E8652E">
            <w:pPr>
              <w:pStyle w:val="NormalWeb"/>
              <w:spacing w:before="0" w:beforeAutospacing="0" w:after="0" w:afterAutospacing="0"/>
              <w:ind w:left="271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71295471" w14:textId="77777777" w:rsidR="00A014B2" w:rsidRPr="00A014B2" w:rsidRDefault="00A014B2">
            <w:pPr>
              <w:pStyle w:val="NormalWeb"/>
              <w:spacing w:before="0" w:beforeAutospacing="0" w:after="0" w:afterAutospacing="0"/>
              <w:ind w:left="27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085EF3" w14:textId="4CD06116" w:rsidR="00A014B2" w:rsidRPr="00A014B2" w:rsidRDefault="00A014B2">
            <w:pPr>
              <w:pStyle w:val="NormalWeb"/>
              <w:spacing w:before="0" w:beforeAutospacing="0" w:after="0" w:afterAutospacing="0"/>
              <w:ind w:left="27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0344A9" w14:textId="77777777" w:rsidR="00A014B2" w:rsidRPr="00A014B2" w:rsidRDefault="00A014B2" w:rsidP="00A014B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014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 </w:t>
      </w:r>
    </w:p>
    <w:p w14:paraId="146DDB9E" w14:textId="34349D8F" w:rsidR="00A014B2" w:rsidRPr="00A014B2" w:rsidRDefault="00E8652E" w:rsidP="00A014B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4</w:t>
      </w:r>
      <w:r w:rsidR="00A014B2" w:rsidRPr="00A014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.    Quellenvorschläge für Ihre Recherche:</w:t>
      </w:r>
    </w:p>
    <w:p w14:paraId="6E65FC41" w14:textId="77777777" w:rsidR="00A014B2" w:rsidRPr="00A014B2" w:rsidRDefault="00A014B2" w:rsidP="00A014B2">
      <w:pPr>
        <w:pStyle w:val="NormalWeb"/>
        <w:spacing w:before="0" w:beforeAutospacing="0" w:after="0" w:afterAutospacing="0"/>
        <w:ind w:left="708"/>
        <w:rPr>
          <w:rFonts w:asciiTheme="minorHAnsi" w:hAnsiTheme="minorHAnsi" w:cstheme="minorHAnsi"/>
          <w:sz w:val="18"/>
          <w:szCs w:val="18"/>
        </w:rPr>
      </w:pPr>
    </w:p>
    <w:p w14:paraId="0407C972" w14:textId="6940DBB1" w:rsidR="00E8652E" w:rsidRPr="009A139F" w:rsidRDefault="00E8652E" w:rsidP="00A014B2">
      <w:pPr>
        <w:numPr>
          <w:ilvl w:val="0"/>
          <w:numId w:val="9"/>
        </w:numPr>
        <w:tabs>
          <w:tab w:val="clear" w:pos="720"/>
          <w:tab w:val="num" w:pos="888"/>
        </w:tabs>
        <w:spacing w:after="0" w:line="240" w:lineRule="auto"/>
        <w:ind w:left="708"/>
        <w:textAlignment w:val="center"/>
        <w:rPr>
          <w:rFonts w:cstheme="minorHAnsi"/>
        </w:rPr>
      </w:pPr>
      <w:r w:rsidRPr="009A139F">
        <w:t xml:space="preserve">PowerPoint Präsentation der Digitalen Lernwerkstatt </w:t>
      </w:r>
      <w:hyperlink r:id="rId11" w:history="1">
        <w:r w:rsidRPr="009A139F">
          <w:rPr>
            <w:rStyle w:val="Hyperlink"/>
          </w:rPr>
          <w:t>https://www.dlw-mvp.de/lehrer/material/5df201892cf62900114e7995</w:t>
        </w:r>
      </w:hyperlink>
    </w:p>
    <w:p w14:paraId="78391739" w14:textId="77777777" w:rsidR="009A139F" w:rsidRPr="009A139F" w:rsidRDefault="009A139F" w:rsidP="009A139F">
      <w:pPr>
        <w:spacing w:after="0" w:line="240" w:lineRule="auto"/>
        <w:ind w:left="708"/>
        <w:textAlignment w:val="center"/>
        <w:rPr>
          <w:rFonts w:cstheme="minorHAnsi"/>
        </w:rPr>
      </w:pPr>
    </w:p>
    <w:p w14:paraId="558EF62B" w14:textId="413CF006" w:rsidR="00A014B2" w:rsidRPr="009A139F" w:rsidRDefault="00A014B2" w:rsidP="00A014B2">
      <w:pPr>
        <w:numPr>
          <w:ilvl w:val="0"/>
          <w:numId w:val="9"/>
        </w:numPr>
        <w:tabs>
          <w:tab w:val="clear" w:pos="720"/>
          <w:tab w:val="num" w:pos="888"/>
        </w:tabs>
        <w:spacing w:after="0" w:line="240" w:lineRule="auto"/>
        <w:ind w:left="708"/>
        <w:textAlignment w:val="center"/>
        <w:rPr>
          <w:rStyle w:val="Hyperlink"/>
          <w:rFonts w:cstheme="minorHAnsi"/>
          <w:color w:val="auto"/>
          <w:u w:val="none"/>
        </w:rPr>
      </w:pPr>
      <w:r w:rsidRPr="009A139F">
        <w:rPr>
          <w:rFonts w:cstheme="minorHAnsi"/>
        </w:rPr>
        <w:t xml:space="preserve">Soziale Netzwerke im Bewerbungsprozess: </w:t>
      </w:r>
      <w:hyperlink r:id="rId12" w:history="1">
        <w:r w:rsidRPr="009A139F">
          <w:rPr>
            <w:rStyle w:val="Hyperlink"/>
            <w:rFonts w:cstheme="minorHAnsi"/>
            <w:color w:val="auto"/>
          </w:rPr>
          <w:t>https://bewerbung.net/soziale-netzwerke-im-bewerbungsprozess/</w:t>
        </w:r>
      </w:hyperlink>
    </w:p>
    <w:p w14:paraId="59D0FC02" w14:textId="77777777" w:rsidR="009A139F" w:rsidRPr="009A139F" w:rsidRDefault="009A139F" w:rsidP="009A139F">
      <w:pPr>
        <w:spacing w:after="0" w:line="240" w:lineRule="auto"/>
        <w:ind w:left="708"/>
        <w:textAlignment w:val="center"/>
        <w:rPr>
          <w:rFonts w:cstheme="minorHAnsi"/>
        </w:rPr>
      </w:pPr>
    </w:p>
    <w:p w14:paraId="6886AB2E" w14:textId="4160ACCC" w:rsidR="00A014B2" w:rsidRPr="009A139F" w:rsidRDefault="00A014B2" w:rsidP="00A014B2">
      <w:pPr>
        <w:numPr>
          <w:ilvl w:val="0"/>
          <w:numId w:val="9"/>
        </w:numPr>
        <w:tabs>
          <w:tab w:val="clear" w:pos="720"/>
          <w:tab w:val="num" w:pos="1428"/>
        </w:tabs>
        <w:spacing w:after="0" w:line="240" w:lineRule="auto"/>
        <w:ind w:left="708"/>
        <w:textAlignment w:val="center"/>
        <w:rPr>
          <w:rStyle w:val="Hyperlink"/>
          <w:rFonts w:cstheme="minorHAnsi"/>
          <w:color w:val="auto"/>
          <w:u w:val="none"/>
        </w:rPr>
      </w:pPr>
      <w:r w:rsidRPr="009A139F">
        <w:rPr>
          <w:rFonts w:cstheme="minorHAnsi"/>
        </w:rPr>
        <w:t xml:space="preserve">Bewerbung 2.0: </w:t>
      </w:r>
      <w:hyperlink r:id="rId13" w:history="1">
        <w:r w:rsidRPr="009A139F">
          <w:rPr>
            <w:rStyle w:val="Hyperlink"/>
            <w:rFonts w:cstheme="minorHAnsi"/>
            <w:color w:val="auto"/>
          </w:rPr>
          <w:t>https://karriere.unicum.de/richtig-bewerben/online-bewerbung/jobsuche-mit-sozialen-netzwerken-bewerbung-20</w:t>
        </w:r>
      </w:hyperlink>
    </w:p>
    <w:p w14:paraId="34D1E04F" w14:textId="77777777" w:rsidR="009A139F" w:rsidRPr="009A139F" w:rsidRDefault="009A139F" w:rsidP="009A139F">
      <w:pPr>
        <w:spacing w:after="0" w:line="240" w:lineRule="auto"/>
        <w:ind w:left="708"/>
        <w:textAlignment w:val="center"/>
        <w:rPr>
          <w:rFonts w:cstheme="minorHAnsi"/>
        </w:rPr>
      </w:pPr>
    </w:p>
    <w:p w14:paraId="11620291" w14:textId="77777777" w:rsidR="00A014B2" w:rsidRPr="009A139F" w:rsidRDefault="00A014B2" w:rsidP="00A014B2">
      <w:pPr>
        <w:numPr>
          <w:ilvl w:val="0"/>
          <w:numId w:val="9"/>
        </w:numPr>
        <w:tabs>
          <w:tab w:val="clear" w:pos="720"/>
          <w:tab w:val="num" w:pos="1428"/>
        </w:tabs>
        <w:spacing w:after="0" w:line="240" w:lineRule="auto"/>
        <w:ind w:left="708"/>
        <w:textAlignment w:val="center"/>
        <w:rPr>
          <w:rFonts w:cstheme="minorHAnsi"/>
        </w:rPr>
      </w:pPr>
      <w:r w:rsidRPr="009A139F">
        <w:rPr>
          <w:rFonts w:cstheme="minorHAnsi"/>
        </w:rPr>
        <w:t xml:space="preserve">Bewerberfalle soziale Netzwerke: </w:t>
      </w:r>
      <w:hyperlink r:id="rId14" w:history="1">
        <w:r w:rsidRPr="009A139F">
          <w:rPr>
            <w:rStyle w:val="Hyperlink"/>
            <w:rFonts w:cstheme="minorHAnsi"/>
            <w:color w:val="auto"/>
          </w:rPr>
          <w:t>https://www.stepstone.de/Karriere-Bewerbungstipps/bewerberfalle-soziale-netzwerke/</w:t>
        </w:r>
      </w:hyperlink>
    </w:p>
    <w:p w14:paraId="621F8D3D" w14:textId="2E2DD042" w:rsidR="00A014B2" w:rsidRPr="009A139F" w:rsidRDefault="00A014B2" w:rsidP="00A014B2">
      <w:pPr>
        <w:rPr>
          <w:rFonts w:cstheme="minorHAnsi"/>
        </w:rPr>
      </w:pPr>
    </w:p>
    <w:p w14:paraId="47D728E8" w14:textId="1970CFDE" w:rsidR="00A014B2" w:rsidRPr="00A014B2" w:rsidRDefault="00A014B2" w:rsidP="00A014B2">
      <w:pPr>
        <w:pStyle w:val="Heading1"/>
      </w:pPr>
      <w:r w:rsidRPr="00A014B2">
        <w:lastRenderedPageBreak/>
        <w:t>Häufige Fehler bei einer Online-Bewerbung</w:t>
      </w:r>
    </w:p>
    <w:p w14:paraId="27DD6731" w14:textId="2224A627" w:rsidR="00A014B2" w:rsidRDefault="00A014B2" w:rsidP="009A139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014B2">
        <w:rPr>
          <w:rFonts w:asciiTheme="minorHAnsi" w:hAnsiTheme="minorHAnsi" w:cstheme="minorHAnsi"/>
          <w:sz w:val="22"/>
          <w:szCs w:val="22"/>
        </w:rPr>
        <w:t xml:space="preserve">Die Bewerbung per Mail ist heute der übliche Weg. Gut für Bewerber, denn es geht schnell und ist einfach. </w:t>
      </w:r>
      <w:r w:rsidR="009A139F">
        <w:rPr>
          <w:rFonts w:asciiTheme="minorHAnsi" w:hAnsiTheme="minorHAnsi" w:cstheme="minorHAnsi"/>
          <w:sz w:val="22"/>
          <w:szCs w:val="22"/>
        </w:rPr>
        <w:t>Was könnten häufige Stolpersteine dabei sein?</w:t>
      </w:r>
    </w:p>
    <w:p w14:paraId="7306DA8A" w14:textId="68FADF0F" w:rsidR="009A139F" w:rsidRDefault="009A139F" w:rsidP="009A139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B4C3742" w14:textId="77777777" w:rsidR="009A139F" w:rsidRPr="00A014B2" w:rsidRDefault="009A139F" w:rsidP="009A139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3CC8110" w14:textId="11EA301C" w:rsidR="00A014B2" w:rsidRPr="00A014B2" w:rsidRDefault="00A014B2" w:rsidP="00A014B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014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.    W</w:t>
      </w:r>
      <w:r w:rsidR="00391DB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as </w:t>
      </w:r>
      <w:r w:rsidR="00A33B2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muss bei einer</w:t>
      </w:r>
      <w:r w:rsidRPr="00A014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Online-Bewerbung</w:t>
      </w:r>
      <w:r w:rsidR="00A33B2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besonders beachtet werden</w:t>
      </w:r>
      <w:r w:rsidR="00391DB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?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846"/>
      </w:tblGrid>
      <w:tr w:rsidR="00A014B2" w:rsidRPr="00A014B2" w14:paraId="63A05AAE" w14:textId="77777777" w:rsidTr="00A014B2">
        <w:tc>
          <w:tcPr>
            <w:tcW w:w="88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8040D8" w14:textId="77777777" w:rsidR="00A014B2" w:rsidRPr="00A014B2" w:rsidRDefault="00A014B2">
            <w:pPr>
              <w:pStyle w:val="NormalWeb"/>
              <w:spacing w:before="0" w:beforeAutospacing="0" w:after="0" w:afterAutospacing="0"/>
              <w:ind w:left="225"/>
              <w:rPr>
                <w:rFonts w:asciiTheme="minorHAnsi" w:hAnsiTheme="minorHAnsi" w:cstheme="minorHAnsi"/>
                <w:sz w:val="22"/>
                <w:szCs w:val="22"/>
              </w:rPr>
            </w:pPr>
            <w:r w:rsidRPr="00A014B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9A82BE7" w14:textId="77777777" w:rsidR="00A014B2" w:rsidRDefault="00A014B2" w:rsidP="00A014B2">
            <w:pPr>
              <w:spacing w:after="0" w:line="240" w:lineRule="auto"/>
              <w:textAlignment w:val="center"/>
              <w:rPr>
                <w:rFonts w:cstheme="minorHAnsi"/>
              </w:rPr>
            </w:pPr>
          </w:p>
          <w:p w14:paraId="3D6CD8FA" w14:textId="77777777" w:rsidR="00A014B2" w:rsidRDefault="00A014B2" w:rsidP="00A014B2">
            <w:pPr>
              <w:spacing w:after="0" w:line="240" w:lineRule="auto"/>
              <w:textAlignment w:val="center"/>
              <w:rPr>
                <w:rFonts w:cstheme="minorHAnsi"/>
              </w:rPr>
            </w:pPr>
          </w:p>
          <w:p w14:paraId="3296C8EE" w14:textId="2B9B630A" w:rsidR="00A014B2" w:rsidRDefault="00A014B2" w:rsidP="00A014B2">
            <w:pPr>
              <w:spacing w:after="0" w:line="240" w:lineRule="auto"/>
              <w:textAlignment w:val="center"/>
              <w:rPr>
                <w:rFonts w:cstheme="minorHAnsi"/>
              </w:rPr>
            </w:pPr>
          </w:p>
          <w:p w14:paraId="03334024" w14:textId="60305FD2" w:rsidR="00A33B26" w:rsidRDefault="00A33B26" w:rsidP="00A014B2">
            <w:pPr>
              <w:spacing w:after="0" w:line="240" w:lineRule="auto"/>
              <w:textAlignment w:val="center"/>
              <w:rPr>
                <w:rFonts w:cstheme="minorHAnsi"/>
              </w:rPr>
            </w:pPr>
          </w:p>
          <w:p w14:paraId="3AD8E4B7" w14:textId="77777777" w:rsidR="00A33B26" w:rsidRDefault="00A33B26" w:rsidP="00A014B2">
            <w:pPr>
              <w:spacing w:after="0" w:line="240" w:lineRule="auto"/>
              <w:textAlignment w:val="center"/>
              <w:rPr>
                <w:rFonts w:cstheme="minorHAnsi"/>
              </w:rPr>
            </w:pPr>
          </w:p>
          <w:p w14:paraId="6EC63563" w14:textId="77777777" w:rsidR="00A014B2" w:rsidRDefault="00A014B2" w:rsidP="00A014B2">
            <w:pPr>
              <w:spacing w:after="0" w:line="240" w:lineRule="auto"/>
              <w:textAlignment w:val="center"/>
              <w:rPr>
                <w:rFonts w:cstheme="minorHAnsi"/>
              </w:rPr>
            </w:pPr>
          </w:p>
          <w:p w14:paraId="6BA2E7B7" w14:textId="5DA71B11" w:rsidR="00A014B2" w:rsidRPr="00A014B2" w:rsidRDefault="00A014B2" w:rsidP="00A014B2">
            <w:pPr>
              <w:spacing w:after="0" w:line="240" w:lineRule="auto"/>
              <w:textAlignment w:val="center"/>
              <w:rPr>
                <w:rFonts w:cstheme="minorHAnsi"/>
              </w:rPr>
            </w:pPr>
          </w:p>
        </w:tc>
      </w:tr>
    </w:tbl>
    <w:p w14:paraId="19C3A127" w14:textId="77777777" w:rsidR="00A014B2" w:rsidRPr="00A014B2" w:rsidRDefault="00A014B2" w:rsidP="00A014B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014B2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14:paraId="783F9C04" w14:textId="0AD1BF0F" w:rsidR="00A014B2" w:rsidRPr="00A014B2" w:rsidRDefault="00A014B2" w:rsidP="00A014B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014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.  </w:t>
      </w:r>
      <w:r w:rsidR="00391DB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as sind bekannte</w:t>
      </w:r>
      <w:r w:rsidRPr="00A014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 Stolperfallen</w:t>
      </w:r>
      <w:r w:rsidR="00391DB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?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899"/>
      </w:tblGrid>
      <w:tr w:rsidR="00A014B2" w:rsidRPr="00A014B2" w14:paraId="7EEC6420" w14:textId="77777777" w:rsidTr="00A014B2">
        <w:tc>
          <w:tcPr>
            <w:tcW w:w="88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C43D590" w14:textId="77777777" w:rsidR="00A014B2" w:rsidRDefault="00A014B2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D3582E" w14:textId="77777777" w:rsidR="00A014B2" w:rsidRDefault="00A014B2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DC06BD" w14:textId="77777777" w:rsidR="00A014B2" w:rsidRDefault="00A014B2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FA32A2" w14:textId="2DCB20C4" w:rsidR="00A014B2" w:rsidRDefault="00A014B2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B4C256" w14:textId="059053DC" w:rsidR="00A33B26" w:rsidRDefault="00A33B26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EDC0A5" w14:textId="77777777" w:rsidR="00A33B26" w:rsidRDefault="00A33B26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DAA4AE" w14:textId="41FB47B1" w:rsidR="00A014B2" w:rsidRPr="00A014B2" w:rsidRDefault="00A014B2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CA1350" w14:textId="77777777" w:rsidR="00A014B2" w:rsidRPr="00A014B2" w:rsidRDefault="00A014B2" w:rsidP="00A014B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014B2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14:paraId="5C53CF49" w14:textId="0E0E72D3" w:rsidR="00A014B2" w:rsidRPr="00A014B2" w:rsidRDefault="00A014B2" w:rsidP="00A014B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014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3.     Was sagt der Datenschutz zu Online-Bewerbungen</w:t>
      </w:r>
      <w:r w:rsidR="00C73D6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?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830"/>
      </w:tblGrid>
      <w:tr w:rsidR="00A014B2" w:rsidRPr="00A014B2" w14:paraId="2D070A28" w14:textId="77777777" w:rsidTr="00A014B2">
        <w:tc>
          <w:tcPr>
            <w:tcW w:w="88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03F8795" w14:textId="18042361" w:rsidR="00A014B2" w:rsidRDefault="00A014B2" w:rsidP="00A014B2">
            <w:pPr>
              <w:spacing w:after="0" w:line="240" w:lineRule="auto"/>
              <w:textAlignment w:val="center"/>
              <w:rPr>
                <w:rFonts w:cstheme="minorHAnsi"/>
                <w:shd w:val="clear" w:color="auto" w:fill="FFFFFF"/>
              </w:rPr>
            </w:pPr>
          </w:p>
          <w:p w14:paraId="71CE04DF" w14:textId="079DC78A" w:rsidR="00A33B26" w:rsidRDefault="00A33B26" w:rsidP="00A014B2">
            <w:pPr>
              <w:spacing w:after="0" w:line="240" w:lineRule="auto"/>
              <w:textAlignment w:val="center"/>
              <w:rPr>
                <w:rFonts w:cstheme="minorHAnsi"/>
                <w:shd w:val="clear" w:color="auto" w:fill="FFFFFF"/>
              </w:rPr>
            </w:pPr>
          </w:p>
          <w:p w14:paraId="4AFCBB98" w14:textId="5CB5947A" w:rsidR="00A33B26" w:rsidRDefault="00A33B26" w:rsidP="00A014B2">
            <w:pPr>
              <w:spacing w:after="0" w:line="240" w:lineRule="auto"/>
              <w:textAlignment w:val="center"/>
              <w:rPr>
                <w:rFonts w:cstheme="minorHAnsi"/>
                <w:shd w:val="clear" w:color="auto" w:fill="FFFFFF"/>
              </w:rPr>
            </w:pPr>
          </w:p>
          <w:p w14:paraId="3D0DF97E" w14:textId="77777777" w:rsidR="00A33B26" w:rsidRDefault="00A33B26" w:rsidP="00A014B2">
            <w:pPr>
              <w:spacing w:after="0" w:line="240" w:lineRule="auto"/>
              <w:textAlignment w:val="center"/>
              <w:rPr>
                <w:rFonts w:cstheme="minorHAnsi"/>
                <w:shd w:val="clear" w:color="auto" w:fill="FFFFFF"/>
              </w:rPr>
            </w:pPr>
          </w:p>
          <w:p w14:paraId="2E0E77FA" w14:textId="77777777" w:rsidR="00A014B2" w:rsidRDefault="00A014B2" w:rsidP="00A014B2">
            <w:pPr>
              <w:spacing w:after="0" w:line="240" w:lineRule="auto"/>
              <w:textAlignment w:val="center"/>
              <w:rPr>
                <w:rFonts w:cstheme="minorHAnsi"/>
                <w:shd w:val="clear" w:color="auto" w:fill="FFFFFF"/>
              </w:rPr>
            </w:pPr>
          </w:p>
          <w:p w14:paraId="14E55FAC" w14:textId="77777777" w:rsidR="00A014B2" w:rsidRDefault="00A014B2" w:rsidP="00A014B2">
            <w:pPr>
              <w:spacing w:after="0" w:line="240" w:lineRule="auto"/>
              <w:textAlignment w:val="center"/>
              <w:rPr>
                <w:rFonts w:cstheme="minorHAnsi"/>
                <w:shd w:val="clear" w:color="auto" w:fill="FFFFFF"/>
              </w:rPr>
            </w:pPr>
          </w:p>
          <w:p w14:paraId="504AA4CB" w14:textId="77777777" w:rsidR="00A014B2" w:rsidRDefault="00A014B2" w:rsidP="00A014B2">
            <w:pPr>
              <w:spacing w:after="0" w:line="240" w:lineRule="auto"/>
              <w:textAlignment w:val="center"/>
              <w:rPr>
                <w:rFonts w:cstheme="minorHAnsi"/>
                <w:shd w:val="clear" w:color="auto" w:fill="FFFFFF"/>
              </w:rPr>
            </w:pPr>
          </w:p>
          <w:p w14:paraId="0C3D76E6" w14:textId="3E9409D9" w:rsidR="00A014B2" w:rsidRPr="00A014B2" w:rsidRDefault="00A014B2" w:rsidP="00A014B2">
            <w:pPr>
              <w:spacing w:after="0" w:line="240" w:lineRule="auto"/>
              <w:textAlignment w:val="center"/>
              <w:rPr>
                <w:rFonts w:cstheme="minorHAnsi"/>
              </w:rPr>
            </w:pPr>
            <w:r w:rsidRPr="00A014B2">
              <w:rPr>
                <w:rFonts w:cstheme="minorHAnsi"/>
                <w:shd w:val="clear" w:color="auto" w:fill="FFFFFF"/>
              </w:rPr>
              <w:t xml:space="preserve"> </w:t>
            </w:r>
          </w:p>
        </w:tc>
      </w:tr>
    </w:tbl>
    <w:p w14:paraId="021D67A4" w14:textId="77777777" w:rsidR="00A014B2" w:rsidRPr="00A014B2" w:rsidRDefault="00A014B2" w:rsidP="00A014B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014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 </w:t>
      </w:r>
    </w:p>
    <w:p w14:paraId="3D1DC084" w14:textId="58EF8006" w:rsidR="00A014B2" w:rsidRPr="00A014B2" w:rsidRDefault="00A014B2" w:rsidP="00A014B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461954E" w14:textId="77777777" w:rsidR="00A014B2" w:rsidRPr="00A014B2" w:rsidRDefault="00A014B2" w:rsidP="00A014B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014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 </w:t>
      </w:r>
    </w:p>
    <w:p w14:paraId="4EA9A8C7" w14:textId="7D517630" w:rsidR="00A014B2" w:rsidRDefault="00A014B2" w:rsidP="00A014B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A014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5.    Quellenvorschläge für Ihre Recherche:</w:t>
      </w:r>
    </w:p>
    <w:p w14:paraId="75B44DC3" w14:textId="77777777" w:rsidR="009A139F" w:rsidRDefault="009A139F" w:rsidP="00A014B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930182F" w14:textId="229D9DD6" w:rsidR="00A014B2" w:rsidRDefault="003D2C17" w:rsidP="009A139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hyperlink r:id="rId15" w:history="1">
        <w:r w:rsidR="009A139F" w:rsidRPr="009A139F">
          <w:rPr>
            <w:rStyle w:val="Hyperlink"/>
            <w:rFonts w:asciiTheme="minorHAnsi" w:hAnsiTheme="minorHAnsi" w:cstheme="minorHAnsi"/>
            <w:sz w:val="22"/>
            <w:szCs w:val="22"/>
          </w:rPr>
          <w:t>https://www.azubiyo.de/media/1705/azubiyo_checkliste_e-mail-bewerbung.pdf</w:t>
        </w:r>
      </w:hyperlink>
    </w:p>
    <w:p w14:paraId="13BCD50A" w14:textId="77777777" w:rsidR="009A139F" w:rsidRPr="009A139F" w:rsidRDefault="009A139F" w:rsidP="009A139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5DBCC18B" w14:textId="4BC012CA" w:rsidR="00A014B2" w:rsidRPr="009A139F" w:rsidRDefault="009A139F" w:rsidP="009A139F">
      <w:pPr>
        <w:numPr>
          <w:ilvl w:val="0"/>
          <w:numId w:val="26"/>
        </w:numPr>
        <w:spacing w:after="0" w:line="240" w:lineRule="auto"/>
        <w:textAlignment w:val="center"/>
        <w:rPr>
          <w:rStyle w:val="Hyperlink"/>
          <w:rFonts w:cstheme="minorHAnsi"/>
          <w:color w:val="auto"/>
          <w:u w:val="none"/>
        </w:rPr>
      </w:pPr>
      <w:r w:rsidRPr="009A139F">
        <w:rPr>
          <w:rFonts w:cstheme="minorHAnsi"/>
        </w:rPr>
        <w:t>Stolperfalle</w:t>
      </w:r>
      <w:r>
        <w:rPr>
          <w:rFonts w:cstheme="minorHAnsi"/>
        </w:rPr>
        <w:t>n</w:t>
      </w:r>
      <w:r w:rsidR="00A014B2" w:rsidRPr="009A139F">
        <w:rPr>
          <w:rFonts w:cstheme="minorHAnsi"/>
        </w:rPr>
        <w:t xml:space="preserve">: </w:t>
      </w:r>
      <w:hyperlink r:id="rId16" w:history="1">
        <w:r w:rsidR="00A014B2" w:rsidRPr="009A139F">
          <w:rPr>
            <w:rStyle w:val="Hyperlink"/>
            <w:rFonts w:cstheme="minorHAnsi"/>
            <w:color w:val="auto"/>
          </w:rPr>
          <w:t>https://www.salesjob.de/blog/salescareer/die-stolperfallen-bei-der-online-bewerbung/</w:t>
        </w:r>
      </w:hyperlink>
    </w:p>
    <w:p w14:paraId="499225C9" w14:textId="77777777" w:rsidR="009A139F" w:rsidRPr="009A139F" w:rsidRDefault="009A139F" w:rsidP="009A139F">
      <w:pPr>
        <w:spacing w:after="0" w:line="240" w:lineRule="auto"/>
        <w:ind w:left="720"/>
        <w:textAlignment w:val="center"/>
        <w:rPr>
          <w:rFonts w:cstheme="minorHAnsi"/>
        </w:rPr>
      </w:pPr>
    </w:p>
    <w:p w14:paraId="2D59D6E0" w14:textId="06C06511" w:rsidR="00A014B2" w:rsidRPr="009A139F" w:rsidRDefault="00A014B2" w:rsidP="009A139F">
      <w:pPr>
        <w:numPr>
          <w:ilvl w:val="0"/>
          <w:numId w:val="26"/>
        </w:numPr>
        <w:spacing w:after="0" w:line="240" w:lineRule="auto"/>
        <w:textAlignment w:val="center"/>
        <w:rPr>
          <w:rFonts w:cstheme="minorHAnsi"/>
        </w:rPr>
      </w:pPr>
      <w:r w:rsidRPr="009A139F">
        <w:rPr>
          <w:rFonts w:cstheme="minorHAnsi"/>
        </w:rPr>
        <w:t xml:space="preserve">10 Häufige Fehler bei Online-Bewerbungen: </w:t>
      </w:r>
      <w:hyperlink r:id="rId17" w:history="1">
        <w:r w:rsidRPr="009A139F">
          <w:rPr>
            <w:rStyle w:val="Hyperlink"/>
            <w:rFonts w:cstheme="minorHAnsi"/>
            <w:color w:val="auto"/>
          </w:rPr>
          <w:t>https://schnellerzurstelle.de/10-fehler-online-bewerbungen/</w:t>
        </w:r>
      </w:hyperlink>
      <w:r w:rsidRPr="009A139F">
        <w:rPr>
          <w:rFonts w:cstheme="minorHAnsi"/>
        </w:rPr>
        <w:t xml:space="preserve"> </w:t>
      </w:r>
    </w:p>
    <w:p w14:paraId="1DF1F6DF" w14:textId="77777777" w:rsidR="009A139F" w:rsidRPr="009A139F" w:rsidRDefault="009A139F" w:rsidP="009A139F">
      <w:pPr>
        <w:spacing w:after="0" w:line="240" w:lineRule="auto"/>
        <w:textAlignment w:val="center"/>
        <w:rPr>
          <w:rFonts w:cstheme="minorHAnsi"/>
        </w:rPr>
      </w:pPr>
    </w:p>
    <w:p w14:paraId="6A951FFF" w14:textId="77777777" w:rsidR="00A014B2" w:rsidRPr="009A139F" w:rsidRDefault="00A014B2" w:rsidP="009A139F">
      <w:pPr>
        <w:numPr>
          <w:ilvl w:val="0"/>
          <w:numId w:val="26"/>
        </w:numPr>
        <w:spacing w:after="0" w:line="240" w:lineRule="auto"/>
        <w:textAlignment w:val="center"/>
        <w:rPr>
          <w:rFonts w:cstheme="minorHAnsi"/>
        </w:rPr>
      </w:pPr>
      <w:r w:rsidRPr="009A139F">
        <w:rPr>
          <w:rFonts w:cstheme="minorHAnsi"/>
        </w:rPr>
        <w:t>DSGVO-STOLPERFALLEN IM BEWERBUNGSVERFAHREN ERKENNEN</w:t>
      </w:r>
      <w:r w:rsidRPr="009A139F">
        <w:rPr>
          <w:rFonts w:cstheme="minorHAnsi"/>
          <w:shd w:val="clear" w:color="auto" w:fill="FFFFFF"/>
        </w:rPr>
        <w:t xml:space="preserve">: </w:t>
      </w:r>
      <w:hyperlink r:id="rId18" w:history="1">
        <w:r w:rsidRPr="009A139F">
          <w:rPr>
            <w:rStyle w:val="Hyperlink"/>
            <w:rFonts w:cstheme="minorHAnsi"/>
            <w:color w:val="auto"/>
          </w:rPr>
          <w:t>https://www.cortina-consult.com/dsgvo-stolperfallen-im-bewerbungsverfahren/</w:t>
        </w:r>
      </w:hyperlink>
    </w:p>
    <w:p w14:paraId="5426F8FE" w14:textId="5BE28A12" w:rsidR="00A014B2" w:rsidRPr="00A014B2" w:rsidRDefault="005F6EBF" w:rsidP="00A014B2">
      <w:pPr>
        <w:pStyle w:val="Heading1"/>
      </w:pPr>
      <w:r>
        <w:lastRenderedPageBreak/>
        <w:t>Das Anschreiben</w:t>
      </w:r>
    </w:p>
    <w:p w14:paraId="64B0AB19" w14:textId="1B709A10" w:rsidR="00CC49E9" w:rsidRDefault="00CC49E9" w:rsidP="00A014B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s Anschreiben für eine Bewerbung, auch Motivationsschreiben genannt, ist mit der wichtigste Teil Ihrer Bewerbung. Hier sollen Sie sich kurz und prägnant vorstellen und </w:t>
      </w:r>
      <w:r w:rsidR="00E8300D">
        <w:rPr>
          <w:rFonts w:asciiTheme="minorHAnsi" w:hAnsiTheme="minorHAnsi" w:cstheme="minorHAnsi"/>
          <w:sz w:val="22"/>
          <w:szCs w:val="22"/>
        </w:rPr>
        <w:t xml:space="preserve">so </w:t>
      </w:r>
      <w:r>
        <w:rPr>
          <w:rFonts w:asciiTheme="minorHAnsi" w:hAnsiTheme="minorHAnsi" w:cstheme="minorHAnsi"/>
          <w:sz w:val="22"/>
          <w:szCs w:val="22"/>
        </w:rPr>
        <w:t>von sich überzeugen, dass Sie zu einem persönlichen Bewerbungsgespräch eingeladen werden.</w:t>
      </w:r>
    </w:p>
    <w:p w14:paraId="7DA1F204" w14:textId="77777777" w:rsidR="00CC49E9" w:rsidRDefault="00CC49E9" w:rsidP="00A014B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E301F59" w14:textId="68A0D896" w:rsidR="00A014B2" w:rsidRPr="00A014B2" w:rsidRDefault="00A014B2" w:rsidP="00A014B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014B2">
        <w:rPr>
          <w:rFonts w:asciiTheme="minorHAnsi" w:hAnsiTheme="minorHAnsi" w:cstheme="minorHAnsi"/>
          <w:sz w:val="22"/>
          <w:szCs w:val="22"/>
        </w:rPr>
        <w:t> </w:t>
      </w:r>
    </w:p>
    <w:p w14:paraId="472F818F" w14:textId="6AD1EA31" w:rsidR="00A014B2" w:rsidRPr="00A014B2" w:rsidRDefault="00A014B2" w:rsidP="00023B78">
      <w:pPr>
        <w:pStyle w:val="NormalWeb"/>
        <w:spacing w:before="0" w:beforeAutospacing="0" w:after="0" w:afterAutospacing="0"/>
        <w:ind w:left="708" w:hanging="708"/>
        <w:rPr>
          <w:rFonts w:asciiTheme="minorHAnsi" w:hAnsiTheme="minorHAnsi" w:cstheme="minorHAnsi"/>
          <w:sz w:val="22"/>
          <w:szCs w:val="22"/>
        </w:rPr>
      </w:pPr>
      <w:r w:rsidRPr="00A014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1.    </w:t>
      </w:r>
      <w:r w:rsidR="00E8300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as muss alles in ein gutes Anschreiben rein?</w:t>
      </w:r>
      <w:r w:rsidR="00023B7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Aus welchen Teilen besteht </w:t>
      </w:r>
      <w:r w:rsidR="00B92EF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o etwa</w:t>
      </w:r>
      <w:r w:rsidR="00023B7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?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823"/>
      </w:tblGrid>
      <w:tr w:rsidR="00A014B2" w:rsidRPr="00A014B2" w14:paraId="2ADB682E" w14:textId="77777777" w:rsidTr="00A014B2">
        <w:tc>
          <w:tcPr>
            <w:tcW w:w="88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308715" w14:textId="77777777" w:rsidR="00A014B2" w:rsidRDefault="00A014B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4395E35E" w14:textId="77777777" w:rsidR="00A014B2" w:rsidRDefault="00A014B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0A57029A" w14:textId="2AD2D0BE" w:rsidR="00A014B2" w:rsidRDefault="00A014B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749EDC6A" w14:textId="3220E100" w:rsidR="00023B78" w:rsidRDefault="00023B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32647CD7" w14:textId="541614A7" w:rsidR="005F6EBF" w:rsidRDefault="005F6EB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6E232E9F" w14:textId="77777777" w:rsidR="005F6EBF" w:rsidRDefault="005F6EB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3C4D42CC" w14:textId="77777777" w:rsidR="00023B78" w:rsidRDefault="00023B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2084D17E" w14:textId="77777777" w:rsidR="00A014B2" w:rsidRDefault="00A014B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6418EA25" w14:textId="470B889D" w:rsidR="00A014B2" w:rsidRPr="00A014B2" w:rsidRDefault="00A014B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388547" w14:textId="77777777" w:rsidR="00A014B2" w:rsidRPr="00A014B2" w:rsidRDefault="00A014B2" w:rsidP="00A014B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014B2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14:paraId="195DC319" w14:textId="33A51C0D" w:rsidR="00A014B2" w:rsidRPr="00A014B2" w:rsidRDefault="00A014B2" w:rsidP="00A014B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014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.   </w:t>
      </w:r>
      <w:r w:rsidR="00E8300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Was </w:t>
      </w:r>
      <w:r w:rsidR="00023B7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ind typische Fehler bei </w:t>
      </w:r>
      <w:r w:rsidR="005F6EB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Bewerbungs-</w:t>
      </w:r>
      <w:r w:rsidR="00023B7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nschreiben? Was sollten Sie vermeiden?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830"/>
      </w:tblGrid>
      <w:tr w:rsidR="00A014B2" w:rsidRPr="00A014B2" w14:paraId="438B04E4" w14:textId="77777777" w:rsidTr="00A014B2">
        <w:tc>
          <w:tcPr>
            <w:tcW w:w="88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9C2F4B" w14:textId="77777777" w:rsidR="00A014B2" w:rsidRDefault="00A014B2" w:rsidP="00A014B2">
            <w:pPr>
              <w:spacing w:after="0" w:line="240" w:lineRule="auto"/>
              <w:textAlignment w:val="center"/>
              <w:rPr>
                <w:rFonts w:cstheme="minorHAnsi"/>
                <w:shd w:val="clear" w:color="auto" w:fill="FFFFFF"/>
              </w:rPr>
            </w:pPr>
          </w:p>
          <w:p w14:paraId="69FE7A9E" w14:textId="08DB637D" w:rsidR="00A014B2" w:rsidRDefault="00A014B2" w:rsidP="00A014B2">
            <w:pPr>
              <w:spacing w:after="0" w:line="240" w:lineRule="auto"/>
              <w:textAlignment w:val="center"/>
              <w:rPr>
                <w:rFonts w:cstheme="minorHAnsi"/>
                <w:shd w:val="clear" w:color="auto" w:fill="FFFFFF"/>
              </w:rPr>
            </w:pPr>
          </w:p>
          <w:p w14:paraId="638473BF" w14:textId="6B594F36" w:rsidR="00A1422B" w:rsidRDefault="00A1422B" w:rsidP="00A014B2">
            <w:pPr>
              <w:spacing w:after="0" w:line="240" w:lineRule="auto"/>
              <w:textAlignment w:val="center"/>
              <w:rPr>
                <w:rFonts w:cstheme="minorHAnsi"/>
                <w:shd w:val="clear" w:color="auto" w:fill="FFFFFF"/>
              </w:rPr>
            </w:pPr>
          </w:p>
          <w:p w14:paraId="5C40A8E0" w14:textId="379B86B2" w:rsidR="00A1422B" w:rsidRDefault="00A1422B" w:rsidP="00A014B2">
            <w:pPr>
              <w:spacing w:after="0" w:line="240" w:lineRule="auto"/>
              <w:textAlignment w:val="center"/>
              <w:rPr>
                <w:rFonts w:cstheme="minorHAnsi"/>
                <w:shd w:val="clear" w:color="auto" w:fill="FFFFFF"/>
              </w:rPr>
            </w:pPr>
          </w:p>
          <w:p w14:paraId="648B3507" w14:textId="4B7E29A1" w:rsidR="00A1422B" w:rsidRDefault="00A1422B" w:rsidP="00A014B2">
            <w:pPr>
              <w:spacing w:after="0" w:line="240" w:lineRule="auto"/>
              <w:textAlignment w:val="center"/>
              <w:rPr>
                <w:rFonts w:cstheme="minorHAnsi"/>
                <w:shd w:val="clear" w:color="auto" w:fill="FFFFFF"/>
              </w:rPr>
            </w:pPr>
          </w:p>
          <w:p w14:paraId="420FE865" w14:textId="7B08607A" w:rsidR="00A1422B" w:rsidRDefault="00A1422B" w:rsidP="00A014B2">
            <w:pPr>
              <w:spacing w:after="0" w:line="240" w:lineRule="auto"/>
              <w:textAlignment w:val="center"/>
              <w:rPr>
                <w:rFonts w:cstheme="minorHAnsi"/>
                <w:shd w:val="clear" w:color="auto" w:fill="FFFFFF"/>
              </w:rPr>
            </w:pPr>
          </w:p>
          <w:p w14:paraId="0B6A1665" w14:textId="7FE9CDB8" w:rsidR="00023B78" w:rsidRDefault="00023B78" w:rsidP="00A014B2">
            <w:pPr>
              <w:spacing w:after="0" w:line="240" w:lineRule="auto"/>
              <w:textAlignment w:val="center"/>
              <w:rPr>
                <w:rFonts w:cstheme="minorHAnsi"/>
                <w:shd w:val="clear" w:color="auto" w:fill="FFFFFF"/>
              </w:rPr>
            </w:pPr>
          </w:p>
          <w:p w14:paraId="4786126A" w14:textId="77777777" w:rsidR="00023B78" w:rsidRDefault="00023B78" w:rsidP="00A014B2">
            <w:pPr>
              <w:spacing w:after="0" w:line="240" w:lineRule="auto"/>
              <w:textAlignment w:val="center"/>
              <w:rPr>
                <w:rFonts w:cstheme="minorHAnsi"/>
                <w:shd w:val="clear" w:color="auto" w:fill="FFFFFF"/>
              </w:rPr>
            </w:pPr>
          </w:p>
          <w:p w14:paraId="06DC75F1" w14:textId="77777777" w:rsidR="00A014B2" w:rsidRDefault="00A014B2" w:rsidP="00A014B2">
            <w:pPr>
              <w:spacing w:after="0" w:line="240" w:lineRule="auto"/>
              <w:textAlignment w:val="center"/>
              <w:rPr>
                <w:rFonts w:cstheme="minorHAnsi"/>
                <w:shd w:val="clear" w:color="auto" w:fill="FFFFFF"/>
              </w:rPr>
            </w:pPr>
          </w:p>
          <w:p w14:paraId="6C8BA021" w14:textId="62B2F7E2" w:rsidR="00A014B2" w:rsidRPr="00A014B2" w:rsidRDefault="00A014B2" w:rsidP="00A014B2">
            <w:pPr>
              <w:spacing w:after="0" w:line="240" w:lineRule="auto"/>
              <w:textAlignment w:val="center"/>
              <w:rPr>
                <w:rFonts w:cstheme="minorHAnsi"/>
              </w:rPr>
            </w:pPr>
          </w:p>
        </w:tc>
      </w:tr>
    </w:tbl>
    <w:p w14:paraId="47477A77" w14:textId="77777777" w:rsidR="00A014B2" w:rsidRPr="00A014B2" w:rsidRDefault="00A014B2" w:rsidP="00A014B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014B2">
        <w:rPr>
          <w:rFonts w:asciiTheme="minorHAnsi" w:hAnsiTheme="minorHAnsi" w:cstheme="minorHAnsi"/>
          <w:sz w:val="22"/>
          <w:szCs w:val="22"/>
        </w:rPr>
        <w:t> </w:t>
      </w:r>
    </w:p>
    <w:p w14:paraId="1C3206B1" w14:textId="35AABB80" w:rsidR="00A014B2" w:rsidRPr="00A014B2" w:rsidRDefault="00A014B2" w:rsidP="00A014B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014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3.   </w:t>
      </w:r>
      <w:r w:rsidR="005F6EB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ie können Sie das Anschreiben für eine bestimmte Stellenanzeige optimieren?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931"/>
      </w:tblGrid>
      <w:tr w:rsidR="00A014B2" w:rsidRPr="00A014B2" w14:paraId="252ED029" w14:textId="77777777" w:rsidTr="00A014B2">
        <w:tc>
          <w:tcPr>
            <w:tcW w:w="8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D74A6B" w14:textId="77777777" w:rsidR="00A014B2" w:rsidRDefault="00A014B2" w:rsidP="00A014B2">
            <w:pPr>
              <w:spacing w:after="0" w:line="240" w:lineRule="auto"/>
              <w:textAlignment w:val="center"/>
              <w:rPr>
                <w:rFonts w:cstheme="minorHAnsi"/>
                <w:shd w:val="clear" w:color="auto" w:fill="FFFFFF"/>
              </w:rPr>
            </w:pPr>
          </w:p>
          <w:p w14:paraId="3CA3CE60" w14:textId="71E7E5A7" w:rsidR="00A014B2" w:rsidRDefault="00A014B2" w:rsidP="00A014B2">
            <w:pPr>
              <w:spacing w:after="0" w:line="240" w:lineRule="auto"/>
              <w:textAlignment w:val="center"/>
              <w:rPr>
                <w:rFonts w:cstheme="minorHAnsi"/>
                <w:shd w:val="clear" w:color="auto" w:fill="FFFFFF"/>
              </w:rPr>
            </w:pPr>
          </w:p>
          <w:p w14:paraId="686234CC" w14:textId="77777777" w:rsidR="005F6EBF" w:rsidRDefault="005F6EBF" w:rsidP="00A014B2">
            <w:pPr>
              <w:spacing w:after="0" w:line="240" w:lineRule="auto"/>
              <w:textAlignment w:val="center"/>
              <w:rPr>
                <w:rFonts w:cstheme="minorHAnsi"/>
                <w:shd w:val="clear" w:color="auto" w:fill="FFFFFF"/>
              </w:rPr>
            </w:pPr>
          </w:p>
          <w:p w14:paraId="55CEE3D5" w14:textId="7D07510B" w:rsidR="005F6EBF" w:rsidRDefault="005F6EBF" w:rsidP="00A014B2">
            <w:pPr>
              <w:spacing w:after="0" w:line="240" w:lineRule="auto"/>
              <w:textAlignment w:val="center"/>
              <w:rPr>
                <w:rFonts w:cstheme="minorHAnsi"/>
                <w:shd w:val="clear" w:color="auto" w:fill="FFFFFF"/>
              </w:rPr>
            </w:pPr>
          </w:p>
          <w:p w14:paraId="1CBD1E11" w14:textId="1E372A73" w:rsidR="005F6EBF" w:rsidRDefault="005F6EBF" w:rsidP="00A014B2">
            <w:pPr>
              <w:spacing w:after="0" w:line="240" w:lineRule="auto"/>
              <w:textAlignment w:val="center"/>
              <w:rPr>
                <w:rFonts w:cstheme="minorHAnsi"/>
                <w:shd w:val="clear" w:color="auto" w:fill="FFFFFF"/>
              </w:rPr>
            </w:pPr>
          </w:p>
          <w:p w14:paraId="45644110" w14:textId="77777777" w:rsidR="005F6EBF" w:rsidRDefault="005F6EBF" w:rsidP="00A014B2">
            <w:pPr>
              <w:spacing w:after="0" w:line="240" w:lineRule="auto"/>
              <w:textAlignment w:val="center"/>
              <w:rPr>
                <w:rFonts w:cstheme="minorHAnsi"/>
                <w:shd w:val="clear" w:color="auto" w:fill="FFFFFF"/>
              </w:rPr>
            </w:pPr>
          </w:p>
          <w:p w14:paraId="3D70FF1A" w14:textId="77777777" w:rsidR="00A014B2" w:rsidRDefault="00A014B2" w:rsidP="00A014B2">
            <w:pPr>
              <w:spacing w:after="0" w:line="240" w:lineRule="auto"/>
              <w:textAlignment w:val="center"/>
              <w:rPr>
                <w:rFonts w:cstheme="minorHAnsi"/>
                <w:shd w:val="clear" w:color="auto" w:fill="FFFFFF"/>
              </w:rPr>
            </w:pPr>
          </w:p>
          <w:p w14:paraId="58F0B3CE" w14:textId="733117F5" w:rsidR="00A014B2" w:rsidRPr="00A014B2" w:rsidRDefault="00A014B2" w:rsidP="00A014B2">
            <w:pPr>
              <w:spacing w:after="0" w:line="240" w:lineRule="auto"/>
              <w:textAlignment w:val="center"/>
              <w:rPr>
                <w:rFonts w:cstheme="minorHAnsi"/>
              </w:rPr>
            </w:pPr>
          </w:p>
        </w:tc>
      </w:tr>
    </w:tbl>
    <w:p w14:paraId="1BB7C784" w14:textId="77777777" w:rsidR="00A014B2" w:rsidRDefault="00A014B2" w:rsidP="00A014B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0FF48512" w14:textId="48902263" w:rsidR="00A014B2" w:rsidRDefault="00A014B2" w:rsidP="00A014B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A014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4.    Quellenvorschläge für Ihre Recherche:</w:t>
      </w:r>
    </w:p>
    <w:p w14:paraId="5C840216" w14:textId="77777777" w:rsidR="005F6EBF" w:rsidRPr="00A014B2" w:rsidRDefault="005F6EBF" w:rsidP="00A014B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561E5C3" w14:textId="1A905D23" w:rsidR="00A014B2" w:rsidRPr="005F6EBF" w:rsidRDefault="00C73D6A" w:rsidP="00023B78">
      <w:pPr>
        <w:pStyle w:val="ListParagraph"/>
        <w:numPr>
          <w:ilvl w:val="0"/>
          <w:numId w:val="22"/>
        </w:numPr>
        <w:rPr>
          <w:rFonts w:cstheme="minorHAnsi"/>
        </w:rPr>
      </w:pPr>
      <w:r w:rsidRPr="005F6EBF">
        <w:rPr>
          <w:rFonts w:cstheme="minorHAnsi"/>
        </w:rPr>
        <w:t>Anschreiben für Bewerbungen</w:t>
      </w:r>
      <w:r w:rsidR="00023B78" w:rsidRPr="005F6EBF">
        <w:rPr>
          <w:rFonts w:cstheme="minorHAnsi"/>
        </w:rPr>
        <w:t xml:space="preserve"> </w:t>
      </w:r>
      <w:hyperlink r:id="rId19" w:history="1">
        <w:r w:rsidR="00023B78" w:rsidRPr="005F6EBF">
          <w:rPr>
            <w:rStyle w:val="Hyperlink"/>
            <w:rFonts w:cstheme="minorHAnsi"/>
            <w:b/>
            <w:bCs/>
          </w:rPr>
          <w:t>https://www.azubiyo.de/media/1247/azubiyo_arbeitsblatt_motivationsschreiben.pdf</w:t>
        </w:r>
      </w:hyperlink>
    </w:p>
    <w:p w14:paraId="2F51D830" w14:textId="77777777" w:rsidR="005F6EBF" w:rsidRPr="005F6EBF" w:rsidRDefault="005F6EBF" w:rsidP="005F6EBF">
      <w:pPr>
        <w:pStyle w:val="ListParagraph"/>
        <w:rPr>
          <w:rFonts w:cstheme="minorHAnsi"/>
        </w:rPr>
      </w:pPr>
    </w:p>
    <w:p w14:paraId="188EB06D" w14:textId="42293726" w:rsidR="00CC49E9" w:rsidRPr="005F6EBF" w:rsidRDefault="00B92EF6" w:rsidP="00023B78">
      <w:pPr>
        <w:pStyle w:val="ListParagraph"/>
        <w:numPr>
          <w:ilvl w:val="0"/>
          <w:numId w:val="22"/>
        </w:numPr>
        <w:rPr>
          <w:rFonts w:cstheme="minorHAnsi"/>
        </w:rPr>
      </w:pPr>
      <w:r w:rsidRPr="005F6EBF">
        <w:rPr>
          <w:rFonts w:cstheme="minorHAnsi"/>
        </w:rPr>
        <w:t>Das Bewerbungsschreiben 20202 – Häufige Fehler</w:t>
      </w:r>
      <w:r w:rsidR="009A139F">
        <w:rPr>
          <w:rFonts w:cstheme="minorHAnsi"/>
        </w:rPr>
        <w:t xml:space="preserve"> </w:t>
      </w:r>
      <w:hyperlink r:id="rId20" w:history="1">
        <w:r w:rsidR="009A139F" w:rsidRPr="00161E14">
          <w:rPr>
            <w:rStyle w:val="Hyperlink"/>
            <w:rFonts w:cstheme="minorHAnsi"/>
          </w:rPr>
          <w:t>https://www.peopleatventure.de/bewerbungsschreiben</w:t>
        </w:r>
      </w:hyperlink>
    </w:p>
    <w:p w14:paraId="2EC46A07" w14:textId="77777777" w:rsidR="005F6EBF" w:rsidRPr="005F6EBF" w:rsidRDefault="005F6EBF" w:rsidP="005F6EBF">
      <w:pPr>
        <w:pStyle w:val="ListParagraph"/>
        <w:rPr>
          <w:rFonts w:cstheme="minorHAnsi"/>
        </w:rPr>
      </w:pPr>
    </w:p>
    <w:p w14:paraId="2734C709" w14:textId="77777777" w:rsidR="005F6EBF" w:rsidRPr="005F6EBF" w:rsidRDefault="005F6EBF" w:rsidP="005F6EBF">
      <w:pPr>
        <w:pStyle w:val="ListParagraph"/>
        <w:rPr>
          <w:rFonts w:cstheme="minorHAnsi"/>
        </w:rPr>
      </w:pPr>
    </w:p>
    <w:p w14:paraId="3F062D72" w14:textId="053330B3" w:rsidR="005F6EBF" w:rsidRPr="005F6EBF" w:rsidRDefault="005F6EBF" w:rsidP="00023B78">
      <w:pPr>
        <w:pStyle w:val="ListParagraph"/>
        <w:numPr>
          <w:ilvl w:val="0"/>
          <w:numId w:val="22"/>
        </w:numPr>
        <w:rPr>
          <w:rFonts w:cstheme="minorHAnsi"/>
          <w:sz w:val="18"/>
          <w:szCs w:val="18"/>
        </w:rPr>
      </w:pPr>
      <w:r w:rsidRPr="005F6EBF">
        <w:t xml:space="preserve">Stellenanzeigen richtig lesen </w:t>
      </w:r>
      <w:hyperlink r:id="rId21" w:history="1">
        <w:r w:rsidRPr="005F6EBF">
          <w:rPr>
            <w:rStyle w:val="Hyperlink"/>
          </w:rPr>
          <w:t>https://www.peopleatventure.de/wie-lese-ich-eine-stellenanzeige</w:t>
        </w:r>
      </w:hyperlink>
    </w:p>
    <w:p w14:paraId="648A6A8D" w14:textId="77777777" w:rsidR="00A014B2" w:rsidRPr="00023B78" w:rsidRDefault="00A014B2" w:rsidP="00A014B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3C02792B" w14:textId="77777777" w:rsidR="00A014B2" w:rsidRPr="00023B78" w:rsidRDefault="00A014B2" w:rsidP="00A014B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646C4BFC" w14:textId="17EC47E5" w:rsidR="00A014B2" w:rsidRPr="00A014B2" w:rsidRDefault="005F6EBF" w:rsidP="00A014B2">
      <w:pPr>
        <w:pStyle w:val="Heading1"/>
      </w:pPr>
      <w:r>
        <w:lastRenderedPageBreak/>
        <w:t>Der Lebenslauf</w:t>
      </w:r>
    </w:p>
    <w:p w14:paraId="29ABF21E" w14:textId="2639B42E" w:rsidR="00A014B2" w:rsidRPr="00A014B2" w:rsidRDefault="005F6EBF" w:rsidP="00A014B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Ihrem Lebenslauf stellen Sie die wichtigsten Ereignisse</w:t>
      </w:r>
      <w:r w:rsidR="000A67CB">
        <w:rPr>
          <w:rFonts w:asciiTheme="minorHAnsi" w:hAnsiTheme="minorHAnsi" w:cstheme="minorHAnsi"/>
          <w:sz w:val="22"/>
          <w:szCs w:val="22"/>
        </w:rPr>
        <w:t xml:space="preserve"> und Eckdaten</w:t>
      </w:r>
      <w:r>
        <w:rPr>
          <w:rFonts w:asciiTheme="minorHAnsi" w:hAnsiTheme="minorHAnsi" w:cstheme="minorHAnsi"/>
          <w:sz w:val="22"/>
          <w:szCs w:val="22"/>
        </w:rPr>
        <w:t xml:space="preserve"> Ihres Lebens hervor</w:t>
      </w:r>
      <w:r w:rsidR="000A67CB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742E22" w14:textId="77777777" w:rsidR="00A014B2" w:rsidRPr="00A014B2" w:rsidRDefault="00A014B2" w:rsidP="00A014B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014B2">
        <w:rPr>
          <w:rFonts w:asciiTheme="minorHAnsi" w:hAnsiTheme="minorHAnsi" w:cstheme="minorHAnsi"/>
          <w:sz w:val="22"/>
          <w:szCs w:val="22"/>
        </w:rPr>
        <w:t> </w:t>
      </w:r>
    </w:p>
    <w:p w14:paraId="381AA1E6" w14:textId="618C8F83" w:rsidR="00A014B2" w:rsidRPr="00A014B2" w:rsidRDefault="00A014B2" w:rsidP="00A014B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014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1.    </w:t>
      </w:r>
      <w:r w:rsidR="000A67C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as muss bei einem tabellarischen Lebenslauf beachtet werden? Was kommt hinein?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846"/>
      </w:tblGrid>
      <w:tr w:rsidR="00A014B2" w:rsidRPr="00A014B2" w14:paraId="66ABBF21" w14:textId="77777777" w:rsidTr="00A014B2">
        <w:tc>
          <w:tcPr>
            <w:tcW w:w="88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C1BC55" w14:textId="7AE43A87" w:rsidR="00A014B2" w:rsidRPr="00A014B2" w:rsidRDefault="00A014B2" w:rsidP="00A014B2">
            <w:pPr>
              <w:spacing w:after="0" w:line="240" w:lineRule="auto"/>
              <w:textAlignment w:val="center"/>
              <w:rPr>
                <w:rFonts w:cstheme="minorHAnsi"/>
              </w:rPr>
            </w:pPr>
          </w:p>
          <w:p w14:paraId="266441D8" w14:textId="6B220C20" w:rsidR="00A014B2" w:rsidRDefault="00A014B2" w:rsidP="00A014B2">
            <w:pPr>
              <w:spacing w:after="0" w:line="240" w:lineRule="auto"/>
              <w:textAlignment w:val="center"/>
              <w:rPr>
                <w:rFonts w:cstheme="minorHAnsi"/>
              </w:rPr>
            </w:pPr>
          </w:p>
          <w:p w14:paraId="14381F5D" w14:textId="4817F073" w:rsidR="005B0C77" w:rsidRDefault="005B0C77" w:rsidP="00A014B2">
            <w:pPr>
              <w:spacing w:after="0" w:line="240" w:lineRule="auto"/>
              <w:textAlignment w:val="center"/>
              <w:rPr>
                <w:rFonts w:cstheme="minorHAnsi"/>
              </w:rPr>
            </w:pPr>
          </w:p>
          <w:p w14:paraId="5970586C" w14:textId="45FD0F9C" w:rsidR="005B0C77" w:rsidRDefault="005B0C77" w:rsidP="00A014B2">
            <w:pPr>
              <w:spacing w:after="0" w:line="240" w:lineRule="auto"/>
              <w:textAlignment w:val="center"/>
              <w:rPr>
                <w:rFonts w:cstheme="minorHAnsi"/>
              </w:rPr>
            </w:pPr>
          </w:p>
          <w:p w14:paraId="184CAE7D" w14:textId="77777777" w:rsidR="005B0C77" w:rsidRDefault="005B0C77" w:rsidP="00A014B2">
            <w:pPr>
              <w:spacing w:after="0" w:line="240" w:lineRule="auto"/>
              <w:textAlignment w:val="center"/>
              <w:rPr>
                <w:rFonts w:cstheme="minorHAnsi"/>
              </w:rPr>
            </w:pPr>
          </w:p>
          <w:p w14:paraId="54AA55FD" w14:textId="5D48746C" w:rsidR="00A014B2" w:rsidRDefault="00A014B2" w:rsidP="00A014B2">
            <w:pPr>
              <w:spacing w:after="0" w:line="240" w:lineRule="auto"/>
              <w:textAlignment w:val="center"/>
              <w:rPr>
                <w:rFonts w:cstheme="minorHAnsi"/>
              </w:rPr>
            </w:pPr>
          </w:p>
          <w:p w14:paraId="3FA736AA" w14:textId="77777777" w:rsidR="005B0C77" w:rsidRDefault="005B0C77" w:rsidP="00A014B2">
            <w:pPr>
              <w:spacing w:after="0" w:line="240" w:lineRule="auto"/>
              <w:textAlignment w:val="center"/>
              <w:rPr>
                <w:rFonts w:cstheme="minorHAnsi"/>
              </w:rPr>
            </w:pPr>
          </w:p>
          <w:p w14:paraId="05033242" w14:textId="6F3EBB74" w:rsidR="00A014B2" w:rsidRPr="00A014B2" w:rsidRDefault="00A014B2" w:rsidP="00A014B2">
            <w:pPr>
              <w:spacing w:after="0" w:line="240" w:lineRule="auto"/>
              <w:textAlignment w:val="center"/>
              <w:rPr>
                <w:rFonts w:cstheme="minorHAnsi"/>
              </w:rPr>
            </w:pPr>
          </w:p>
        </w:tc>
      </w:tr>
    </w:tbl>
    <w:p w14:paraId="65D034D2" w14:textId="77777777" w:rsidR="00A014B2" w:rsidRPr="00A014B2" w:rsidRDefault="00A014B2" w:rsidP="00A014B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014B2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14:paraId="7F874256" w14:textId="479B1EFD" w:rsidR="00A014B2" w:rsidRPr="00A014B2" w:rsidRDefault="00A014B2" w:rsidP="00A014B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014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.  </w:t>
      </w:r>
      <w:r w:rsidR="000A67C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as sind wichtige Fehlerquellen, wenn Sie Ihren Lebenslauf schreiben?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830"/>
      </w:tblGrid>
      <w:tr w:rsidR="00A014B2" w:rsidRPr="00A014B2" w14:paraId="049253CC" w14:textId="77777777" w:rsidTr="00A014B2">
        <w:tc>
          <w:tcPr>
            <w:tcW w:w="88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08EC96" w14:textId="7B5B989E" w:rsidR="00A014B2" w:rsidRPr="00A014B2" w:rsidRDefault="00A014B2" w:rsidP="00A014B2">
            <w:pPr>
              <w:spacing w:after="0" w:line="240" w:lineRule="auto"/>
              <w:textAlignment w:val="center"/>
              <w:rPr>
                <w:rFonts w:cstheme="minorHAnsi"/>
              </w:rPr>
            </w:pPr>
          </w:p>
          <w:p w14:paraId="4CB70623" w14:textId="77777777" w:rsidR="00A014B2" w:rsidRDefault="00A014B2" w:rsidP="00A014B2">
            <w:pPr>
              <w:spacing w:after="0" w:line="240" w:lineRule="auto"/>
              <w:textAlignment w:val="center"/>
              <w:rPr>
                <w:rFonts w:cstheme="minorHAnsi"/>
              </w:rPr>
            </w:pPr>
          </w:p>
          <w:p w14:paraId="77D08B73" w14:textId="50CEAA94" w:rsidR="00A014B2" w:rsidRDefault="00A014B2" w:rsidP="00A014B2">
            <w:pPr>
              <w:spacing w:after="0" w:line="240" w:lineRule="auto"/>
              <w:textAlignment w:val="center"/>
              <w:rPr>
                <w:rFonts w:cstheme="minorHAnsi"/>
              </w:rPr>
            </w:pPr>
          </w:p>
          <w:p w14:paraId="2372E04F" w14:textId="091409CC" w:rsidR="005B0C77" w:rsidRDefault="005B0C77" w:rsidP="00A014B2">
            <w:pPr>
              <w:spacing w:after="0" w:line="240" w:lineRule="auto"/>
              <w:textAlignment w:val="center"/>
              <w:rPr>
                <w:rFonts w:cstheme="minorHAnsi"/>
              </w:rPr>
            </w:pPr>
          </w:p>
          <w:p w14:paraId="60C89B71" w14:textId="0B003112" w:rsidR="005B0C77" w:rsidRDefault="005B0C77" w:rsidP="00A014B2">
            <w:pPr>
              <w:spacing w:after="0" w:line="240" w:lineRule="auto"/>
              <w:textAlignment w:val="center"/>
              <w:rPr>
                <w:rFonts w:cstheme="minorHAnsi"/>
              </w:rPr>
            </w:pPr>
          </w:p>
          <w:p w14:paraId="21672C0C" w14:textId="0E119E28" w:rsidR="005B0C77" w:rsidRDefault="005B0C77" w:rsidP="00A014B2">
            <w:pPr>
              <w:spacing w:after="0" w:line="240" w:lineRule="auto"/>
              <w:textAlignment w:val="center"/>
              <w:rPr>
                <w:rFonts w:cstheme="minorHAnsi"/>
              </w:rPr>
            </w:pPr>
          </w:p>
          <w:p w14:paraId="54ED172F" w14:textId="77777777" w:rsidR="005B0C77" w:rsidRDefault="005B0C77" w:rsidP="00A014B2">
            <w:pPr>
              <w:spacing w:after="0" w:line="240" w:lineRule="auto"/>
              <w:textAlignment w:val="center"/>
              <w:rPr>
                <w:rFonts w:cstheme="minorHAnsi"/>
              </w:rPr>
            </w:pPr>
          </w:p>
          <w:p w14:paraId="37CE68AC" w14:textId="247356AA" w:rsidR="00A014B2" w:rsidRPr="00A014B2" w:rsidRDefault="00A014B2" w:rsidP="00A014B2">
            <w:pPr>
              <w:spacing w:after="0" w:line="240" w:lineRule="auto"/>
              <w:textAlignment w:val="center"/>
              <w:rPr>
                <w:rFonts w:cstheme="minorHAnsi"/>
              </w:rPr>
            </w:pPr>
          </w:p>
        </w:tc>
      </w:tr>
    </w:tbl>
    <w:p w14:paraId="7CA56D42" w14:textId="77777777" w:rsidR="00A014B2" w:rsidRPr="00A014B2" w:rsidRDefault="00A014B2" w:rsidP="00A014B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014B2">
        <w:rPr>
          <w:rFonts w:asciiTheme="minorHAnsi" w:hAnsiTheme="minorHAnsi" w:cstheme="minorHAnsi"/>
          <w:sz w:val="22"/>
          <w:szCs w:val="22"/>
        </w:rPr>
        <w:t> </w:t>
      </w:r>
    </w:p>
    <w:p w14:paraId="715D66FF" w14:textId="15153F17" w:rsidR="00A014B2" w:rsidRPr="00A014B2" w:rsidRDefault="00A014B2" w:rsidP="00A014B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014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3.   </w:t>
      </w:r>
      <w:r w:rsidR="000A67C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ie sollte man mit Lücke</w:t>
      </w:r>
      <w:r w:rsidR="005B0C7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n und Zeitangaben im Lebenslauf umgehen?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830"/>
      </w:tblGrid>
      <w:tr w:rsidR="00A014B2" w:rsidRPr="00A014B2" w14:paraId="1F5EB820" w14:textId="77777777" w:rsidTr="00A014B2">
        <w:tc>
          <w:tcPr>
            <w:tcW w:w="88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A8EAF6" w14:textId="77777777" w:rsidR="00A014B2" w:rsidRDefault="00A014B2" w:rsidP="00A014B2">
            <w:pPr>
              <w:spacing w:after="0" w:line="240" w:lineRule="auto"/>
              <w:ind w:left="271"/>
              <w:textAlignment w:val="center"/>
              <w:rPr>
                <w:rFonts w:cstheme="minorHAnsi"/>
                <w:shd w:val="clear" w:color="auto" w:fill="FFFFFF"/>
              </w:rPr>
            </w:pPr>
          </w:p>
          <w:p w14:paraId="129BAD53" w14:textId="269F37D3" w:rsidR="00A014B2" w:rsidRDefault="00A014B2" w:rsidP="00A014B2">
            <w:pPr>
              <w:spacing w:after="0" w:line="240" w:lineRule="auto"/>
              <w:ind w:left="271"/>
              <w:textAlignment w:val="center"/>
              <w:rPr>
                <w:rFonts w:cstheme="minorHAnsi"/>
              </w:rPr>
            </w:pPr>
          </w:p>
          <w:p w14:paraId="452D53A6" w14:textId="76EED168" w:rsidR="005B0C77" w:rsidRDefault="005B0C77" w:rsidP="00A014B2">
            <w:pPr>
              <w:spacing w:after="0" w:line="240" w:lineRule="auto"/>
              <w:ind w:left="271"/>
              <w:textAlignment w:val="center"/>
              <w:rPr>
                <w:rFonts w:cstheme="minorHAnsi"/>
              </w:rPr>
            </w:pPr>
          </w:p>
          <w:p w14:paraId="42E47546" w14:textId="5173C6E2" w:rsidR="005B0C77" w:rsidRDefault="005B0C77" w:rsidP="00A014B2">
            <w:pPr>
              <w:spacing w:after="0" w:line="240" w:lineRule="auto"/>
              <w:ind w:left="271"/>
              <w:textAlignment w:val="center"/>
              <w:rPr>
                <w:rFonts w:cstheme="minorHAnsi"/>
              </w:rPr>
            </w:pPr>
          </w:p>
          <w:p w14:paraId="61A1BEBD" w14:textId="151F556B" w:rsidR="005B0C77" w:rsidRDefault="005B0C77" w:rsidP="00A014B2">
            <w:pPr>
              <w:spacing w:after="0" w:line="240" w:lineRule="auto"/>
              <w:ind w:left="271"/>
              <w:textAlignment w:val="center"/>
              <w:rPr>
                <w:rFonts w:cstheme="minorHAnsi"/>
              </w:rPr>
            </w:pPr>
          </w:p>
          <w:p w14:paraId="6E1CADE7" w14:textId="77777777" w:rsidR="005B0C77" w:rsidRDefault="005B0C77" w:rsidP="00A014B2">
            <w:pPr>
              <w:spacing w:after="0" w:line="240" w:lineRule="auto"/>
              <w:ind w:left="271"/>
              <w:textAlignment w:val="center"/>
              <w:rPr>
                <w:rFonts w:cstheme="minorHAnsi"/>
              </w:rPr>
            </w:pPr>
          </w:p>
          <w:p w14:paraId="4D74F243" w14:textId="77777777" w:rsidR="00A014B2" w:rsidRDefault="00A014B2" w:rsidP="00A014B2">
            <w:pPr>
              <w:spacing w:after="0" w:line="240" w:lineRule="auto"/>
              <w:ind w:left="271"/>
              <w:textAlignment w:val="center"/>
              <w:rPr>
                <w:rFonts w:cstheme="minorHAnsi"/>
              </w:rPr>
            </w:pPr>
          </w:p>
          <w:p w14:paraId="09C32B3F" w14:textId="79550385" w:rsidR="00A014B2" w:rsidRPr="00A014B2" w:rsidRDefault="00A014B2" w:rsidP="00A014B2">
            <w:pPr>
              <w:spacing w:after="0" w:line="240" w:lineRule="auto"/>
              <w:ind w:left="271"/>
              <w:textAlignment w:val="center"/>
              <w:rPr>
                <w:rFonts w:cstheme="minorHAnsi"/>
              </w:rPr>
            </w:pPr>
          </w:p>
        </w:tc>
      </w:tr>
    </w:tbl>
    <w:p w14:paraId="0FCA6BDC" w14:textId="77777777" w:rsidR="00A014B2" w:rsidRPr="00A014B2" w:rsidRDefault="00A014B2" w:rsidP="00A014B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014B2">
        <w:rPr>
          <w:rFonts w:asciiTheme="minorHAnsi" w:hAnsiTheme="minorHAnsi" w:cstheme="minorHAnsi"/>
          <w:sz w:val="22"/>
          <w:szCs w:val="22"/>
        </w:rPr>
        <w:t> </w:t>
      </w:r>
    </w:p>
    <w:p w14:paraId="63988E4B" w14:textId="45686F0E" w:rsidR="00A014B2" w:rsidRPr="00A014B2" w:rsidRDefault="00A014B2" w:rsidP="00A014B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00EF91D" w14:textId="77777777" w:rsidR="00A014B2" w:rsidRDefault="00A014B2" w:rsidP="00A014B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3196FE76" w14:textId="6D9B2A87" w:rsidR="00A014B2" w:rsidRDefault="00A014B2" w:rsidP="00A014B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A014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5.    Quellenvorschläge für Ihre Recherche:</w:t>
      </w:r>
    </w:p>
    <w:p w14:paraId="74BB7620" w14:textId="77777777" w:rsidR="005F6EBF" w:rsidRPr="005B0C77" w:rsidRDefault="005F6EBF" w:rsidP="00A014B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6F8F924" w14:textId="2DEEAE10" w:rsidR="00A014B2" w:rsidRPr="005B0C77" w:rsidRDefault="005F6EBF" w:rsidP="005F6EBF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B0C77">
        <w:rPr>
          <w:rFonts w:asciiTheme="minorHAnsi" w:hAnsiTheme="minorHAnsi" w:cstheme="minorHAnsi"/>
          <w:sz w:val="22"/>
          <w:szCs w:val="22"/>
        </w:rPr>
        <w:t xml:space="preserve">Tabellarischer Lebenslauf </w:t>
      </w:r>
      <w:hyperlink r:id="rId22" w:history="1">
        <w:r w:rsidRPr="005B0C77">
          <w:rPr>
            <w:rStyle w:val="Hyperlink"/>
            <w:rFonts w:asciiTheme="minorHAnsi" w:hAnsiTheme="minorHAnsi" w:cstheme="minorHAnsi"/>
            <w:sz w:val="22"/>
            <w:szCs w:val="22"/>
          </w:rPr>
          <w:t>https://www.peopleatventure.de/lebenslauf</w:t>
        </w:r>
      </w:hyperlink>
      <w:r w:rsidR="00A014B2" w:rsidRPr="005B0C77">
        <w:rPr>
          <w:rFonts w:asciiTheme="minorHAnsi" w:hAnsiTheme="minorHAnsi" w:cstheme="minorHAnsi"/>
          <w:sz w:val="22"/>
          <w:szCs w:val="22"/>
        </w:rPr>
        <w:t> </w:t>
      </w:r>
    </w:p>
    <w:p w14:paraId="447EBBEE" w14:textId="77777777" w:rsidR="005F6EBF" w:rsidRPr="005B0C77" w:rsidRDefault="005F6EBF" w:rsidP="005F6EBF">
      <w:pPr>
        <w:pStyle w:val="NormalWeb"/>
        <w:spacing w:before="0" w:beforeAutospacing="0" w:after="0" w:afterAutospacing="0"/>
        <w:ind w:left="1260"/>
        <w:rPr>
          <w:rFonts w:asciiTheme="minorHAnsi" w:hAnsiTheme="minorHAnsi" w:cstheme="minorHAnsi"/>
          <w:sz w:val="22"/>
          <w:szCs w:val="22"/>
        </w:rPr>
      </w:pPr>
    </w:p>
    <w:p w14:paraId="0DEA340E" w14:textId="4CFC715A" w:rsidR="005F6EBF" w:rsidRPr="005B0C77" w:rsidRDefault="005F6EBF" w:rsidP="005F6EBF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B0C77">
        <w:rPr>
          <w:rFonts w:asciiTheme="minorHAnsi" w:hAnsiTheme="minorHAnsi" w:cstheme="minorHAnsi"/>
          <w:sz w:val="22"/>
          <w:szCs w:val="22"/>
        </w:rPr>
        <w:t xml:space="preserve">Hobbies im Lebenslauf </w:t>
      </w:r>
      <w:hyperlink r:id="rId23" w:history="1">
        <w:r w:rsidRPr="005B0C77">
          <w:rPr>
            <w:rStyle w:val="Hyperlink"/>
            <w:rFonts w:asciiTheme="minorHAnsi" w:hAnsiTheme="minorHAnsi" w:cstheme="minorHAnsi"/>
            <w:sz w:val="22"/>
            <w:szCs w:val="22"/>
          </w:rPr>
          <w:t>https://www.peopleatventure.de/hobbys-im-lebenslauf</w:t>
        </w:r>
      </w:hyperlink>
    </w:p>
    <w:p w14:paraId="0B956603" w14:textId="77777777" w:rsidR="005F6EBF" w:rsidRPr="005B0C77" w:rsidRDefault="005F6EBF" w:rsidP="005F6EBF">
      <w:pPr>
        <w:pStyle w:val="NormalWeb"/>
        <w:spacing w:before="0" w:beforeAutospacing="0" w:after="0" w:afterAutospacing="0"/>
        <w:ind w:left="1260"/>
        <w:rPr>
          <w:rFonts w:asciiTheme="minorHAnsi" w:hAnsiTheme="minorHAnsi" w:cstheme="minorHAnsi"/>
          <w:sz w:val="22"/>
          <w:szCs w:val="22"/>
        </w:rPr>
      </w:pPr>
    </w:p>
    <w:p w14:paraId="1BCB34B5" w14:textId="3F301B02" w:rsidR="005F6EBF" w:rsidRPr="005B0C77" w:rsidRDefault="005F6EBF" w:rsidP="005F6EBF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B0C77">
        <w:rPr>
          <w:rFonts w:asciiTheme="minorHAnsi" w:hAnsiTheme="minorHAnsi" w:cstheme="minorHAnsi"/>
          <w:sz w:val="22"/>
          <w:szCs w:val="22"/>
        </w:rPr>
        <w:t xml:space="preserve">Lücken im Lebenslauf </w:t>
      </w:r>
      <w:hyperlink r:id="rId24" w:history="1">
        <w:r w:rsidRPr="005B0C77">
          <w:rPr>
            <w:rStyle w:val="Hyperlink"/>
            <w:rFonts w:asciiTheme="minorHAnsi" w:hAnsiTheme="minorHAnsi" w:cstheme="minorHAnsi"/>
            <w:sz w:val="22"/>
            <w:szCs w:val="22"/>
          </w:rPr>
          <w:t>https://www.peopleatventure.de/luecken-im-lebenslauf</w:t>
        </w:r>
      </w:hyperlink>
    </w:p>
    <w:p w14:paraId="558FF8F3" w14:textId="77777777" w:rsidR="00A014B2" w:rsidRPr="000A67CB" w:rsidRDefault="00A014B2" w:rsidP="004F7E87">
      <w:pPr>
        <w:rPr>
          <w:rFonts w:cstheme="minorHAnsi"/>
        </w:rPr>
      </w:pPr>
    </w:p>
    <w:sectPr w:rsidR="00A014B2" w:rsidRPr="000A67CB" w:rsidSect="00511082">
      <w:headerReference w:type="default" r:id="rId25"/>
      <w:footerReference w:type="default" r:id="rId26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1094D" w14:textId="77777777" w:rsidR="003D2C17" w:rsidRDefault="003D2C17" w:rsidP="005F2541">
      <w:pPr>
        <w:spacing w:after="0" w:line="240" w:lineRule="auto"/>
      </w:pPr>
      <w:r>
        <w:separator/>
      </w:r>
    </w:p>
  </w:endnote>
  <w:endnote w:type="continuationSeparator" w:id="0">
    <w:p w14:paraId="1AB9A6EB" w14:textId="77777777" w:rsidR="003D2C17" w:rsidRDefault="003D2C17" w:rsidP="005F2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5E573" w14:textId="74099674" w:rsidR="00215683" w:rsidRPr="00B60ADE" w:rsidRDefault="00B60ADE" w:rsidP="00B60ADE">
    <w:pPr>
      <w:rPr>
        <w:rFonts w:asciiTheme="majorHAnsi" w:eastAsia="Times New Roman" w:hAnsiTheme="majorHAnsi" w:cstheme="majorHAnsi"/>
        <w:sz w:val="16"/>
        <w:szCs w:val="16"/>
        <w:lang w:eastAsia="de-DE"/>
      </w:rPr>
    </w:pPr>
    <w:r w:rsidRPr="006B1110">
      <w:rPr>
        <w:rFonts w:asciiTheme="majorHAnsi" w:eastAsia="Times New Roman" w:hAnsiTheme="majorHAnsi" w:cstheme="majorHAnsi"/>
        <w:sz w:val="16"/>
        <w:szCs w:val="16"/>
        <w:lang w:val="en-US" w:eastAsia="de-DE"/>
      </w:rPr>
      <w:t>Copyright</w:t>
    </w:r>
    <w:r w:rsidRPr="006B1110">
      <w:rPr>
        <w:rFonts w:asciiTheme="majorHAnsi" w:hAnsiTheme="majorHAnsi" w:cstheme="majorHAnsi"/>
        <w:sz w:val="16"/>
        <w:szCs w:val="16"/>
        <w:lang w:val="en-US"/>
      </w:rPr>
      <w:t xml:space="preserve"> ©</w:t>
    </w:r>
    <w:r w:rsidRPr="006B1110">
      <w:rPr>
        <w:rFonts w:asciiTheme="majorHAnsi" w:eastAsia="Times New Roman" w:hAnsiTheme="majorHAnsi" w:cstheme="majorHAnsi"/>
        <w:sz w:val="16"/>
        <w:szCs w:val="16"/>
        <w:lang w:val="en-US" w:eastAsia="de-DE"/>
      </w:rPr>
      <w:t xml:space="preserve"> 2020 Accenture und </w:t>
    </w:r>
    <w:proofErr w:type="spellStart"/>
    <w:r w:rsidRPr="006B1110">
      <w:rPr>
        <w:rFonts w:asciiTheme="majorHAnsi" w:eastAsia="Times New Roman" w:hAnsiTheme="majorHAnsi" w:cstheme="majorHAnsi"/>
        <w:sz w:val="16"/>
        <w:szCs w:val="16"/>
        <w:lang w:val="en-US" w:eastAsia="de-DE"/>
      </w:rPr>
      <w:t>TalentMetropole</w:t>
    </w:r>
    <w:proofErr w:type="spellEnd"/>
    <w:r w:rsidRPr="006B1110">
      <w:rPr>
        <w:rFonts w:asciiTheme="majorHAnsi" w:eastAsia="Times New Roman" w:hAnsiTheme="majorHAnsi" w:cstheme="majorHAnsi"/>
        <w:sz w:val="16"/>
        <w:szCs w:val="16"/>
        <w:lang w:val="en-US" w:eastAsia="de-DE"/>
      </w:rPr>
      <w:t xml:space="preserve"> Ru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F8EC1" w14:textId="77777777" w:rsidR="003D2C17" w:rsidRDefault="003D2C17" w:rsidP="005F2541">
      <w:pPr>
        <w:spacing w:after="0" w:line="240" w:lineRule="auto"/>
      </w:pPr>
      <w:r>
        <w:separator/>
      </w:r>
    </w:p>
  </w:footnote>
  <w:footnote w:type="continuationSeparator" w:id="0">
    <w:p w14:paraId="25B5C31B" w14:textId="77777777" w:rsidR="003D2C17" w:rsidRDefault="003D2C17" w:rsidP="005F2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6EDC6" w14:textId="611237A6" w:rsidR="000C335B" w:rsidRDefault="00FE3E6B">
    <w:pPr>
      <w:pStyle w:val="Header"/>
    </w:pPr>
    <w:r w:rsidRPr="00FE3E6B">
      <w:drawing>
        <wp:anchor distT="0" distB="0" distL="114300" distR="114300" simplePos="0" relativeHeight="251663360" behindDoc="0" locked="0" layoutInCell="1" allowOverlap="1" wp14:anchorId="14C85363" wp14:editId="33542821">
          <wp:simplePos x="0" y="0"/>
          <wp:positionH relativeFrom="column">
            <wp:posOffset>1029335</wp:posOffset>
          </wp:positionH>
          <wp:positionV relativeFrom="paragraph">
            <wp:posOffset>-24765</wp:posOffset>
          </wp:positionV>
          <wp:extent cx="717550" cy="359410"/>
          <wp:effectExtent l="0" t="0" r="6350" b="0"/>
          <wp:wrapNone/>
          <wp:docPr id="4" name="Picture 4" descr="Quellbild anze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ellbild anzei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E6B">
      <w:drawing>
        <wp:anchor distT="0" distB="0" distL="114300" distR="114300" simplePos="0" relativeHeight="251662336" behindDoc="0" locked="0" layoutInCell="1" allowOverlap="1" wp14:anchorId="3417163E" wp14:editId="20DF5338">
          <wp:simplePos x="0" y="0"/>
          <wp:positionH relativeFrom="column">
            <wp:posOffset>1044</wp:posOffset>
          </wp:positionH>
          <wp:positionV relativeFrom="paragraph">
            <wp:posOffset>-86360</wp:posOffset>
          </wp:positionV>
          <wp:extent cx="989533" cy="465406"/>
          <wp:effectExtent l="0" t="0" r="127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533" cy="465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5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3F829E" wp14:editId="22940EAB">
              <wp:simplePos x="0" y="0"/>
              <wp:positionH relativeFrom="page">
                <wp:posOffset>6661150</wp:posOffset>
              </wp:positionH>
              <wp:positionV relativeFrom="topMargin">
                <wp:posOffset>361950</wp:posOffset>
              </wp:positionV>
              <wp:extent cx="911860" cy="398780"/>
              <wp:effectExtent l="0" t="0" r="0" b="127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39878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6DA70C6" w14:textId="77777777" w:rsidR="00A5626A" w:rsidRDefault="00A5626A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F829E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6" type="#_x0000_t202" style="position:absolute;margin-left:524.5pt;margin-top:28.5pt;width:71.8pt;height:31.4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" o:allowincell="f" fillcolor="#0070c0" stroked="f">
              <v:textbox inset=",0,,0">
                <w:txbxContent>
                  <w:p w14:paraId="76DA70C6" w14:textId="77777777" w:rsidR="00A5626A" w:rsidRDefault="00A5626A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E9135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68E959B" wp14:editId="4976733A">
              <wp:simplePos x="0" y="0"/>
              <wp:positionH relativeFrom="margin">
                <wp:posOffset>1270</wp:posOffset>
              </wp:positionH>
              <wp:positionV relativeFrom="topMargin">
                <wp:posOffset>361950</wp:posOffset>
              </wp:positionV>
              <wp:extent cx="5727700" cy="398780"/>
              <wp:effectExtent l="0" t="0" r="6350" b="127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700" cy="39878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24FB87F" w14:textId="3DF63C0B" w:rsidR="00A5626A" w:rsidRPr="00E62E07" w:rsidRDefault="00A5626A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color w:val="4472C4" w:themeColor="accent1"/>
                            </w:rPr>
                          </w:pPr>
                          <w:r w:rsidRPr="00E62E07">
                            <w:rPr>
                              <w:noProof/>
                              <w:color w:val="4472C4" w:themeColor="accent1"/>
                            </w:rPr>
                            <w:t xml:space="preserve">Handout </w:t>
                          </w:r>
                          <w:r w:rsidR="000A4584">
                            <w:rPr>
                              <w:noProof/>
                              <w:color w:val="4472C4" w:themeColor="accent1"/>
                            </w:rPr>
                            <w:t xml:space="preserve">1 </w:t>
                          </w:r>
                          <w:r w:rsidRPr="00E62E07">
                            <w:rPr>
                              <w:noProof/>
                              <w:color w:val="4472C4" w:themeColor="accent1"/>
                            </w:rPr>
                            <w:t xml:space="preserve">– </w:t>
                          </w:r>
                          <w:r w:rsidR="004F7E87">
                            <w:rPr>
                              <w:noProof/>
                              <w:color w:val="4472C4" w:themeColor="accent1"/>
                            </w:rPr>
                            <w:t>Online-Bewerbunge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E959B" id="Text Box 220" o:spid="_x0000_s1027" type="#_x0000_t202" style="position:absolute;margin-left:.1pt;margin-top:28.5pt;width:451pt;height:31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" o:allowincell="f" fillcolor="#aeaaaa [2414]" stroked="f">
              <v:textbox inset=",0,,0">
                <w:txbxContent>
                  <w:p w14:paraId="724FB87F" w14:textId="3DF63C0B" w:rsidR="00A5626A" w:rsidRPr="00E62E07" w:rsidRDefault="00A5626A">
                    <w:pPr>
                      <w:spacing w:after="0" w:line="240" w:lineRule="auto"/>
                      <w:jc w:val="right"/>
                      <w:rPr>
                        <w:noProof/>
                        <w:color w:val="4472C4" w:themeColor="accent1"/>
                      </w:rPr>
                    </w:pPr>
                    <w:r w:rsidRPr="00E62E07">
                      <w:rPr>
                        <w:noProof/>
                        <w:color w:val="4472C4" w:themeColor="accent1"/>
                      </w:rPr>
                      <w:t xml:space="preserve">Handout </w:t>
                    </w:r>
                    <w:r w:rsidR="000A4584">
                      <w:rPr>
                        <w:noProof/>
                        <w:color w:val="4472C4" w:themeColor="accent1"/>
                      </w:rPr>
                      <w:t xml:space="preserve">1 </w:t>
                    </w:r>
                    <w:r w:rsidRPr="00E62E07">
                      <w:rPr>
                        <w:noProof/>
                        <w:color w:val="4472C4" w:themeColor="accent1"/>
                      </w:rPr>
                      <w:t xml:space="preserve">– </w:t>
                    </w:r>
                    <w:r w:rsidR="004F7E87">
                      <w:rPr>
                        <w:noProof/>
                        <w:color w:val="4472C4" w:themeColor="accent1"/>
                      </w:rPr>
                      <w:t>Online-Bewerbunge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2942"/>
    <w:multiLevelType w:val="multilevel"/>
    <w:tmpl w:val="087E466E"/>
    <w:lvl w:ilvl="0">
      <w:start w:val="1"/>
      <w:numFmt w:val="bullet"/>
      <w:lvlText w:val=""/>
      <w:lvlJc w:val="left"/>
      <w:pPr>
        <w:tabs>
          <w:tab w:val="num" w:pos="7334"/>
        </w:tabs>
        <w:ind w:left="733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8054"/>
        </w:tabs>
        <w:ind w:left="805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774"/>
        </w:tabs>
        <w:ind w:left="87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494"/>
        </w:tabs>
        <w:ind w:left="94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214"/>
        </w:tabs>
        <w:ind w:left="102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934"/>
        </w:tabs>
        <w:ind w:left="109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654"/>
        </w:tabs>
        <w:ind w:left="116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374"/>
        </w:tabs>
        <w:ind w:left="123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094"/>
        </w:tabs>
        <w:ind w:left="1309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670A8"/>
    <w:multiLevelType w:val="multilevel"/>
    <w:tmpl w:val="7338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34F33"/>
    <w:multiLevelType w:val="multilevel"/>
    <w:tmpl w:val="369C85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96290"/>
    <w:multiLevelType w:val="multilevel"/>
    <w:tmpl w:val="D48216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00539"/>
    <w:multiLevelType w:val="multilevel"/>
    <w:tmpl w:val="F334B3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A473C8"/>
    <w:multiLevelType w:val="multilevel"/>
    <w:tmpl w:val="08B2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74C52"/>
    <w:multiLevelType w:val="multilevel"/>
    <w:tmpl w:val="49BAF4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314C15"/>
    <w:multiLevelType w:val="multilevel"/>
    <w:tmpl w:val="077C8E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FE26A1"/>
    <w:multiLevelType w:val="multilevel"/>
    <w:tmpl w:val="67FC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BB6681"/>
    <w:multiLevelType w:val="multilevel"/>
    <w:tmpl w:val="6194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B74274"/>
    <w:multiLevelType w:val="multilevel"/>
    <w:tmpl w:val="21E6D4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1E24D2"/>
    <w:multiLevelType w:val="hybridMultilevel"/>
    <w:tmpl w:val="9B3A7BB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2085C"/>
    <w:multiLevelType w:val="multilevel"/>
    <w:tmpl w:val="DB56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9F6971"/>
    <w:multiLevelType w:val="multilevel"/>
    <w:tmpl w:val="A5FE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7F03D8"/>
    <w:multiLevelType w:val="multilevel"/>
    <w:tmpl w:val="4814B7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2F5D9E"/>
    <w:multiLevelType w:val="hybridMultilevel"/>
    <w:tmpl w:val="70E811C2"/>
    <w:lvl w:ilvl="0" w:tplc="9C2CBD2E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43D88"/>
    <w:multiLevelType w:val="multilevel"/>
    <w:tmpl w:val="8FCA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8E5D3F"/>
    <w:multiLevelType w:val="hybridMultilevel"/>
    <w:tmpl w:val="9698E820"/>
    <w:lvl w:ilvl="0" w:tplc="71B4A23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451DC4"/>
    <w:multiLevelType w:val="multilevel"/>
    <w:tmpl w:val="4A7E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960C2B"/>
    <w:multiLevelType w:val="multilevel"/>
    <w:tmpl w:val="F7DC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3051A7"/>
    <w:multiLevelType w:val="multilevel"/>
    <w:tmpl w:val="7DDC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B37387"/>
    <w:multiLevelType w:val="multilevel"/>
    <w:tmpl w:val="B444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D43DD3"/>
    <w:multiLevelType w:val="hybridMultilevel"/>
    <w:tmpl w:val="980443C4"/>
    <w:lvl w:ilvl="0" w:tplc="30D0F43E">
      <w:start w:val="1"/>
      <w:numFmt w:val="lowerLetter"/>
      <w:lvlText w:val="%1."/>
      <w:lvlJc w:val="left"/>
      <w:pPr>
        <w:ind w:left="126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11A5372"/>
    <w:multiLevelType w:val="multilevel"/>
    <w:tmpl w:val="F76A4D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377090"/>
    <w:multiLevelType w:val="multilevel"/>
    <w:tmpl w:val="1D3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977EEA"/>
    <w:multiLevelType w:val="multilevel"/>
    <w:tmpl w:val="13A067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</w:num>
  <w:num w:numId="2">
    <w:abstractNumId w:val="17"/>
  </w:num>
  <w:num w:numId="3">
    <w:abstractNumId w:val="25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8"/>
  </w:num>
  <w:num w:numId="7">
    <w:abstractNumId w:val="16"/>
  </w:num>
  <w:num w:numId="8">
    <w:abstractNumId w:val="9"/>
  </w:num>
  <w:num w:numId="9">
    <w:abstractNumId w:val="7"/>
    <w:lvlOverride w:ilvl="0">
      <w:startOverride w:val="1"/>
    </w:lvlOverride>
  </w:num>
  <w:num w:numId="10">
    <w:abstractNumId w:val="1"/>
  </w:num>
  <w:num w:numId="11">
    <w:abstractNumId w:val="13"/>
  </w:num>
  <w:num w:numId="12">
    <w:abstractNumId w:val="20"/>
  </w:num>
  <w:num w:numId="13">
    <w:abstractNumId w:val="3"/>
    <w:lvlOverride w:ilvl="0">
      <w:startOverride w:val="1"/>
    </w:lvlOverride>
  </w:num>
  <w:num w:numId="14">
    <w:abstractNumId w:val="19"/>
  </w:num>
  <w:num w:numId="15">
    <w:abstractNumId w:val="21"/>
  </w:num>
  <w:num w:numId="16">
    <w:abstractNumId w:val="23"/>
    <w:lvlOverride w:ilvl="0">
      <w:startOverride w:val="1"/>
    </w:lvlOverride>
  </w:num>
  <w:num w:numId="17">
    <w:abstractNumId w:val="0"/>
  </w:num>
  <w:num w:numId="18">
    <w:abstractNumId w:val="12"/>
  </w:num>
  <w:num w:numId="19">
    <w:abstractNumId w:val="5"/>
  </w:num>
  <w:num w:numId="20">
    <w:abstractNumId w:val="24"/>
  </w:num>
  <w:num w:numId="21">
    <w:abstractNumId w:val="2"/>
    <w:lvlOverride w:ilvl="0">
      <w:startOverride w:val="1"/>
    </w:lvlOverride>
  </w:num>
  <w:num w:numId="22">
    <w:abstractNumId w:val="15"/>
  </w:num>
  <w:num w:numId="23">
    <w:abstractNumId w:val="22"/>
  </w:num>
  <w:num w:numId="24">
    <w:abstractNumId w:val="11"/>
  </w:num>
  <w:num w:numId="25">
    <w:abstractNumId w:val="18"/>
  </w:num>
  <w:num w:numId="2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541"/>
    <w:rsid w:val="00023B78"/>
    <w:rsid w:val="000A4584"/>
    <w:rsid w:val="000A67CB"/>
    <w:rsid w:val="000C335B"/>
    <w:rsid w:val="000C42D5"/>
    <w:rsid w:val="000E5AE2"/>
    <w:rsid w:val="001B3B4A"/>
    <w:rsid w:val="001E449E"/>
    <w:rsid w:val="00215683"/>
    <w:rsid w:val="002270C7"/>
    <w:rsid w:val="0022711D"/>
    <w:rsid w:val="00255E2C"/>
    <w:rsid w:val="00322DC5"/>
    <w:rsid w:val="0036386D"/>
    <w:rsid w:val="00365E69"/>
    <w:rsid w:val="003915A7"/>
    <w:rsid w:val="00391DBA"/>
    <w:rsid w:val="003A33F4"/>
    <w:rsid w:val="003A41D7"/>
    <w:rsid w:val="003D0394"/>
    <w:rsid w:val="003D2C17"/>
    <w:rsid w:val="003E4756"/>
    <w:rsid w:val="00402388"/>
    <w:rsid w:val="00407AC9"/>
    <w:rsid w:val="00417D9C"/>
    <w:rsid w:val="004328E6"/>
    <w:rsid w:val="00437785"/>
    <w:rsid w:val="00484DA4"/>
    <w:rsid w:val="00486693"/>
    <w:rsid w:val="004F7E87"/>
    <w:rsid w:val="00503D46"/>
    <w:rsid w:val="00511082"/>
    <w:rsid w:val="0058242A"/>
    <w:rsid w:val="005B0C77"/>
    <w:rsid w:val="005C37E8"/>
    <w:rsid w:val="005C6091"/>
    <w:rsid w:val="005F2541"/>
    <w:rsid w:val="005F6EBF"/>
    <w:rsid w:val="00607406"/>
    <w:rsid w:val="006213AD"/>
    <w:rsid w:val="00660B19"/>
    <w:rsid w:val="00667232"/>
    <w:rsid w:val="00683E91"/>
    <w:rsid w:val="006A383F"/>
    <w:rsid w:val="00744ED6"/>
    <w:rsid w:val="00746C58"/>
    <w:rsid w:val="007811B9"/>
    <w:rsid w:val="007A1DE3"/>
    <w:rsid w:val="007E6E51"/>
    <w:rsid w:val="00866607"/>
    <w:rsid w:val="008719B3"/>
    <w:rsid w:val="008F241D"/>
    <w:rsid w:val="0092468E"/>
    <w:rsid w:val="00947AA6"/>
    <w:rsid w:val="009A139F"/>
    <w:rsid w:val="00A014B2"/>
    <w:rsid w:val="00A1119B"/>
    <w:rsid w:val="00A1422B"/>
    <w:rsid w:val="00A33B26"/>
    <w:rsid w:val="00A4754D"/>
    <w:rsid w:val="00A5626A"/>
    <w:rsid w:val="00B11997"/>
    <w:rsid w:val="00B216BE"/>
    <w:rsid w:val="00B24167"/>
    <w:rsid w:val="00B30622"/>
    <w:rsid w:val="00B60ADE"/>
    <w:rsid w:val="00B66F0D"/>
    <w:rsid w:val="00B7034B"/>
    <w:rsid w:val="00B92EF6"/>
    <w:rsid w:val="00B96CF3"/>
    <w:rsid w:val="00BB2DF1"/>
    <w:rsid w:val="00BC3B54"/>
    <w:rsid w:val="00BD2C53"/>
    <w:rsid w:val="00BE4B39"/>
    <w:rsid w:val="00BE6C36"/>
    <w:rsid w:val="00BF7F45"/>
    <w:rsid w:val="00C06BDA"/>
    <w:rsid w:val="00C465FB"/>
    <w:rsid w:val="00C52EA5"/>
    <w:rsid w:val="00C6565F"/>
    <w:rsid w:val="00C73D6A"/>
    <w:rsid w:val="00C75CCA"/>
    <w:rsid w:val="00C961BB"/>
    <w:rsid w:val="00C97652"/>
    <w:rsid w:val="00CC49E9"/>
    <w:rsid w:val="00CD42EF"/>
    <w:rsid w:val="00CE561D"/>
    <w:rsid w:val="00CF27FF"/>
    <w:rsid w:val="00CF38BB"/>
    <w:rsid w:val="00D057FF"/>
    <w:rsid w:val="00D4676F"/>
    <w:rsid w:val="00D72AC6"/>
    <w:rsid w:val="00D9143C"/>
    <w:rsid w:val="00D92203"/>
    <w:rsid w:val="00DF563E"/>
    <w:rsid w:val="00E422B5"/>
    <w:rsid w:val="00E62E07"/>
    <w:rsid w:val="00E64768"/>
    <w:rsid w:val="00E8300D"/>
    <w:rsid w:val="00E8652E"/>
    <w:rsid w:val="00E9135D"/>
    <w:rsid w:val="00E93853"/>
    <w:rsid w:val="00EB0C13"/>
    <w:rsid w:val="00F24B0F"/>
    <w:rsid w:val="00F51392"/>
    <w:rsid w:val="00F9144B"/>
    <w:rsid w:val="00FE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DCCFD"/>
  <w15:chartTrackingRefBased/>
  <w15:docId w15:val="{54B74134-55C6-424A-A7C7-DD73E800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3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5E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541"/>
  </w:style>
  <w:style w:type="paragraph" w:styleId="Footer">
    <w:name w:val="footer"/>
    <w:basedOn w:val="Normal"/>
    <w:link w:val="FooterChar"/>
    <w:uiPriority w:val="99"/>
    <w:unhideWhenUsed/>
    <w:rsid w:val="005F2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541"/>
  </w:style>
  <w:style w:type="table" w:styleId="TableGrid">
    <w:name w:val="Table Grid"/>
    <w:basedOn w:val="TableNormal"/>
    <w:uiPriority w:val="39"/>
    <w:rsid w:val="005F2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F2541"/>
    <w:rPr>
      <w:b/>
      <w:bCs/>
    </w:rPr>
  </w:style>
  <w:style w:type="character" w:styleId="Hyperlink">
    <w:name w:val="Hyperlink"/>
    <w:basedOn w:val="DefaultParagraphFont"/>
    <w:uiPriority w:val="99"/>
    <w:unhideWhenUsed/>
    <w:rsid w:val="005F254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DA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513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13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F5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1E449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465FB"/>
    <w:rPr>
      <w:color w:val="954F72" w:themeColor="followedHyperlink"/>
      <w:u w:val="single"/>
    </w:rPr>
  </w:style>
  <w:style w:type="table" w:styleId="GridTable2-Accent1">
    <w:name w:val="Grid Table 2 Accent 1"/>
    <w:basedOn w:val="TableNormal"/>
    <w:uiPriority w:val="47"/>
    <w:rsid w:val="00C75CC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6213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5E2C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0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494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18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96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03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73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49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10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70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6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47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79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73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13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98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88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37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62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9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0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704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15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619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6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181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93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778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564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209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85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58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44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7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0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75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3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8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808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99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29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14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35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1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2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3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614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04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046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34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6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6700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5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5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0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1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0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arriere.unicum.de/richtig-bewerben/online-bewerbung/jobsuche-mit-sozialen-netzwerken-bewerbung-20" TargetMode="External"/><Relationship Id="rId18" Type="http://schemas.openxmlformats.org/officeDocument/2006/relationships/hyperlink" Target="https://www.cortina-consult.com/dsgvo-stolperfallen-im-bewerbungsverfahren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eopleatventure.de/wie-lese-ich-eine-stellenanzeig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bewerbung.net/soziale-netzwerke-im-bewerbungsprozess/" TargetMode="External"/><Relationship Id="rId17" Type="http://schemas.openxmlformats.org/officeDocument/2006/relationships/hyperlink" Target="https://schnellerzurstelle.de/10-fehler-online-bewerbungen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alesjob.de/blog/salescareer/die-stolperfallen-bei-der-online-bewerbung/" TargetMode="External"/><Relationship Id="rId20" Type="http://schemas.openxmlformats.org/officeDocument/2006/relationships/hyperlink" Target="https://www.peopleatventure.de/bewerbungsschreib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lw-mvp.de/lehrer/material/5df201892cf62900114e7995" TargetMode="External"/><Relationship Id="rId24" Type="http://schemas.openxmlformats.org/officeDocument/2006/relationships/hyperlink" Target="https://www.peopleatventure.de/luecken-im-lebenslau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zubiyo.de/media/1705/azubiyo_checkliste_e-mail-bewerbung.pdf" TargetMode="External"/><Relationship Id="rId23" Type="http://schemas.openxmlformats.org/officeDocument/2006/relationships/hyperlink" Target="https://www.peopleatventure.de/hobbys-im-lebenslau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azubiyo.de/media/1247/azubiyo_arbeitsblatt_motivationsschreibe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epstone.de/Karriere-Bewerbungstipps/bewerberfalle-soziale-netzwerke/" TargetMode="External"/><Relationship Id="rId22" Type="http://schemas.openxmlformats.org/officeDocument/2006/relationships/hyperlink" Target="https://www.peopleatventure.de/lebenslauf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796000E46124EA1FA5322C6C68C31" ma:contentTypeVersion="11" ma:contentTypeDescription="Create a new document." ma:contentTypeScope="" ma:versionID="b7b9b972373ee45349d92e91c830cc2d">
  <xsd:schema xmlns:xsd="http://www.w3.org/2001/XMLSchema" xmlns:xs="http://www.w3.org/2001/XMLSchema" xmlns:p="http://schemas.microsoft.com/office/2006/metadata/properties" xmlns:ns2="574f9e18-bdef-46bb-968c-b3e07fa7e1df" xmlns:ns3="ab142e6f-9ddb-4970-b73e-099762d5721e" targetNamespace="http://schemas.microsoft.com/office/2006/metadata/properties" ma:root="true" ma:fieldsID="a45cbb62cc03065d97bc73e0fa73cd17" ns2:_="" ns3:_="">
    <xsd:import namespace="574f9e18-bdef-46bb-968c-b3e07fa7e1df"/>
    <xsd:import namespace="ab142e6f-9ddb-4970-b73e-099762d57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f9e18-bdef-46bb-968c-b3e07fa7e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42e6f-9ddb-4970-b73e-099762d57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3E275-E0AC-4FE3-82A4-E3477F6EFD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B42584-59FE-4102-95E9-A38DF694E4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01D132-18FA-4CEC-A8A8-C32E903AF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f9e18-bdef-46bb-968c-b3e07fa7e1df"/>
    <ds:schemaRef ds:uri="ab142e6f-9ddb-4970-b73e-099762d57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0DD060-B02E-4F57-BABF-591941A4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 – Mein digitaler Fußabdruck</vt:lpstr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 – Mein digitaler Fußabdruck</dc:title>
  <dc:subject/>
  <dc:creator>Heisterkamp, Hellen</dc:creator>
  <cp:keywords/>
  <dc:description/>
  <cp:lastModifiedBy>Heisterkamp, Hellen</cp:lastModifiedBy>
  <cp:revision>9</cp:revision>
  <dcterms:created xsi:type="dcterms:W3CDTF">2020-03-16T17:11:00Z</dcterms:created>
  <dcterms:modified xsi:type="dcterms:W3CDTF">2020-05-1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796000E46124EA1FA5322C6C68C31</vt:lpwstr>
  </property>
</Properties>
</file>